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C1DF" w14:textId="27C13B25" w:rsidR="00F86B57" w:rsidRPr="00AF32EB" w:rsidRDefault="00F86B57" w:rsidP="006C39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A03">
        <w:rPr>
          <w:rFonts w:ascii="Times New Roman" w:hAnsi="Times New Roman" w:cs="Times New Roman"/>
          <w:bCs/>
          <w:sz w:val="24"/>
          <w:szCs w:val="24"/>
        </w:rPr>
        <w:t>Příloha č. 1 - Vzor dohody mezi mentorovaným a mentorem</w:t>
      </w:r>
      <w:r w:rsidR="006C39BA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6C39BA" w:rsidRPr="006C39BA">
        <w:rPr>
          <w:rFonts w:ascii="Times New Roman" w:hAnsi="Times New Roman" w:cs="Times New Roman"/>
          <w:bCs/>
          <w:sz w:val="24"/>
          <w:szCs w:val="24"/>
        </w:rPr>
        <w:t>etodick</w:t>
      </w:r>
      <w:r w:rsidR="006C39BA">
        <w:rPr>
          <w:rFonts w:ascii="Times New Roman" w:hAnsi="Times New Roman" w:cs="Times New Roman"/>
          <w:bCs/>
          <w:sz w:val="24"/>
          <w:szCs w:val="24"/>
        </w:rPr>
        <w:t>é</w:t>
      </w:r>
      <w:r w:rsidR="006C39BA" w:rsidRPr="006C39BA">
        <w:rPr>
          <w:rFonts w:ascii="Times New Roman" w:hAnsi="Times New Roman" w:cs="Times New Roman"/>
          <w:bCs/>
          <w:sz w:val="24"/>
          <w:szCs w:val="24"/>
        </w:rPr>
        <w:t xml:space="preserve"> příruč</w:t>
      </w:r>
      <w:r w:rsidR="006C39BA">
        <w:rPr>
          <w:rFonts w:ascii="Times New Roman" w:hAnsi="Times New Roman" w:cs="Times New Roman"/>
          <w:bCs/>
          <w:sz w:val="24"/>
          <w:szCs w:val="24"/>
        </w:rPr>
        <w:t xml:space="preserve">ky </w:t>
      </w:r>
      <w:r w:rsidR="006C39BA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6C39BA" w:rsidRPr="006C39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F32EB" w:rsidRPr="00AF32EB">
        <w:rPr>
          <w:rFonts w:ascii="Times New Roman" w:hAnsi="Times New Roman" w:cs="Times New Roman"/>
          <w:bCs/>
          <w:sz w:val="24"/>
          <w:szCs w:val="24"/>
        </w:rPr>
        <w:t>[</w:t>
      </w:r>
      <w:r w:rsidR="006C39BA" w:rsidRPr="00AF32EB">
        <w:rPr>
          <w:rFonts w:ascii="Times New Roman" w:hAnsi="Times New Roman" w:cs="Times New Roman"/>
          <w:bCs/>
          <w:i/>
          <w:iCs/>
          <w:sz w:val="24"/>
          <w:szCs w:val="24"/>
        </w:rPr>
        <w:t>tento nadpis v případě použití vymažte</w:t>
      </w:r>
      <w:r w:rsidR="00AF32EB" w:rsidRPr="00AF32EB">
        <w:rPr>
          <w:rFonts w:ascii="Times New Roman" w:hAnsi="Times New Roman" w:cs="Times New Roman"/>
          <w:bCs/>
          <w:sz w:val="24"/>
          <w:szCs w:val="24"/>
        </w:rPr>
        <w:t>]</w:t>
      </w:r>
      <w:r w:rsidR="006C39BA" w:rsidRPr="00AF32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A89CA3" w14:textId="33FA2A40" w:rsidR="00F86B57" w:rsidRPr="00683A03" w:rsidRDefault="00F86B57" w:rsidP="00F86B5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3B317" w14:textId="77777777" w:rsidR="00F86B57" w:rsidRPr="00683A03" w:rsidRDefault="00F86B57" w:rsidP="00F86B5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D06D7" w14:textId="24870306" w:rsidR="00FA77F2" w:rsidRPr="00683A03" w:rsidRDefault="00945FD8" w:rsidP="00015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B8E0B1D" wp14:editId="134D4A2E">
            <wp:simplePos x="0" y="0"/>
            <wp:positionH relativeFrom="margin">
              <wp:posOffset>7108825</wp:posOffset>
            </wp:positionH>
            <wp:positionV relativeFrom="paragraph">
              <wp:posOffset>-618490</wp:posOffset>
            </wp:positionV>
            <wp:extent cx="2162175" cy="12096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7F2" w:rsidRPr="00683A03">
        <w:rPr>
          <w:rFonts w:ascii="Times New Roman" w:hAnsi="Times New Roman" w:cs="Times New Roman"/>
          <w:b/>
          <w:sz w:val="24"/>
          <w:szCs w:val="24"/>
        </w:rPr>
        <w:t>DOHODA MEZI ME</w:t>
      </w:r>
      <w:r w:rsidR="00304C96" w:rsidRPr="00683A03">
        <w:rPr>
          <w:rFonts w:ascii="Times New Roman" w:hAnsi="Times New Roman" w:cs="Times New Roman"/>
          <w:b/>
          <w:sz w:val="24"/>
          <w:szCs w:val="24"/>
        </w:rPr>
        <w:t>NTOROVANÝM</w:t>
      </w:r>
      <w:r w:rsidR="00FA77F2" w:rsidRPr="0068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57" w:rsidRPr="00683A03">
        <w:rPr>
          <w:rFonts w:ascii="Times New Roman" w:hAnsi="Times New Roman" w:cs="Times New Roman"/>
          <w:b/>
          <w:sz w:val="24"/>
          <w:szCs w:val="24"/>
        </w:rPr>
        <w:t>A MENTOREM</w:t>
      </w:r>
    </w:p>
    <w:p w14:paraId="7F5EA5FE" w14:textId="797A6826" w:rsidR="00AF32EB" w:rsidRPr="00683A03" w:rsidRDefault="00AF32EB" w:rsidP="00AF32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zavřená </w:t>
      </w:r>
      <w:r w:rsidRPr="00683A03">
        <w:rPr>
          <w:rFonts w:ascii="Times New Roman" w:hAnsi="Times New Roman" w:cs="Times New Roman"/>
          <w:bCs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Cs/>
          <w:sz w:val="24"/>
          <w:szCs w:val="24"/>
        </w:rPr>
        <w:t>individuálního mentoringu</w:t>
      </w:r>
      <w:r w:rsidR="00656D59">
        <w:rPr>
          <w:rFonts w:ascii="Times New Roman" w:hAnsi="Times New Roman" w:cs="Times New Roman"/>
          <w:bCs/>
          <w:sz w:val="24"/>
          <w:szCs w:val="24"/>
        </w:rPr>
        <w:t xml:space="preserve"> uskutečňovan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Pr="00683A03">
        <w:rPr>
          <w:rFonts w:ascii="Times New Roman" w:hAnsi="Times New Roman" w:cs="Times New Roman"/>
          <w:bCs/>
          <w:sz w:val="24"/>
          <w:szCs w:val="24"/>
        </w:rPr>
        <w:t xml:space="preserve"> Univerzit</w:t>
      </w:r>
      <w:r>
        <w:rPr>
          <w:rFonts w:ascii="Times New Roman" w:hAnsi="Times New Roman" w:cs="Times New Roman"/>
          <w:bCs/>
          <w:sz w:val="24"/>
          <w:szCs w:val="24"/>
        </w:rPr>
        <w:t xml:space="preserve">ě </w:t>
      </w:r>
      <w:r w:rsidRPr="00683A03">
        <w:rPr>
          <w:rFonts w:ascii="Times New Roman" w:hAnsi="Times New Roman" w:cs="Times New Roman"/>
          <w:bCs/>
          <w:sz w:val="24"/>
          <w:szCs w:val="24"/>
        </w:rPr>
        <w:t>Pardubice v akademickém roce …………….</w:t>
      </w:r>
      <w:r>
        <w:rPr>
          <w:rFonts w:ascii="Times New Roman" w:hAnsi="Times New Roman" w:cs="Times New Roman"/>
          <w:bCs/>
          <w:sz w:val="24"/>
          <w:szCs w:val="24"/>
        </w:rPr>
        <w:t xml:space="preserve"> (dále jen „dohoda“)</w:t>
      </w:r>
    </w:p>
    <w:p w14:paraId="2CDDEF62" w14:textId="77777777" w:rsidR="00945FD8" w:rsidRPr="00683A03" w:rsidRDefault="00945FD8" w:rsidP="0062555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3540B7" w14:textId="0E8677B8" w:rsidR="00FA77F2" w:rsidRPr="00683A03" w:rsidRDefault="00304C96" w:rsidP="004D0F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8541342"/>
      <w:r w:rsidRPr="00683A03">
        <w:rPr>
          <w:rFonts w:ascii="Times New Roman" w:hAnsi="Times New Roman" w:cs="Times New Roman"/>
          <w:b/>
          <w:sz w:val="24"/>
          <w:szCs w:val="24"/>
        </w:rPr>
        <w:t>Mentorovaný</w:t>
      </w:r>
      <w:bookmarkEnd w:id="0"/>
    </w:p>
    <w:p w14:paraId="6B009C92" w14:textId="43A9DE95" w:rsidR="00FA77F2" w:rsidRPr="00683A03" w:rsidRDefault="00FA77F2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3A03">
        <w:rPr>
          <w:rFonts w:ascii="Times New Roman" w:hAnsi="Times New Roman" w:cs="Times New Roman"/>
          <w:bCs/>
          <w:sz w:val="24"/>
          <w:szCs w:val="24"/>
        </w:rPr>
        <w:t>Jméno, příjmení, titul: ………………………………………………</w:t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>……</w:t>
      </w:r>
      <w:r w:rsidR="00902F60" w:rsidRPr="00683A03">
        <w:rPr>
          <w:rFonts w:ascii="Times New Roman" w:hAnsi="Times New Roman" w:cs="Times New Roman"/>
          <w:bCs/>
          <w:sz w:val="24"/>
          <w:szCs w:val="24"/>
        </w:rPr>
        <w:t>…</w:t>
      </w:r>
      <w:r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Pr="00683A03">
        <w:rPr>
          <w:rFonts w:ascii="Times New Roman" w:hAnsi="Times New Roman" w:cs="Times New Roman"/>
          <w:bCs/>
          <w:sz w:val="24"/>
          <w:szCs w:val="24"/>
        </w:rPr>
        <w:tab/>
      </w:r>
    </w:p>
    <w:p w14:paraId="49A6E7EA" w14:textId="77777777" w:rsidR="00656D59" w:rsidRDefault="00656D59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zita, f</w:t>
      </w:r>
      <w:r w:rsidR="00FA77F2" w:rsidRPr="00683A03">
        <w:rPr>
          <w:rFonts w:ascii="Times New Roman" w:hAnsi="Times New Roman" w:cs="Times New Roman"/>
          <w:bCs/>
          <w:sz w:val="24"/>
          <w:szCs w:val="24"/>
        </w:rPr>
        <w:t>akulta, ústav (pracoviště): …………………………………………………</w:t>
      </w:r>
    </w:p>
    <w:p w14:paraId="7D4766DB" w14:textId="207528B2" w:rsidR="00FA77F2" w:rsidRPr="00683A03" w:rsidRDefault="00FA77F2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3A03">
        <w:rPr>
          <w:rFonts w:ascii="Times New Roman" w:hAnsi="Times New Roman" w:cs="Times New Roman"/>
          <w:bCs/>
          <w:sz w:val="24"/>
          <w:szCs w:val="24"/>
        </w:rPr>
        <w:t>Telefon: …………………………………………</w:t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</w:p>
    <w:p w14:paraId="596F58B4" w14:textId="72EFF9C0" w:rsidR="00ED1E30" w:rsidRPr="00683A03" w:rsidRDefault="00A026B2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3A03">
        <w:rPr>
          <w:rFonts w:ascii="Times New Roman" w:hAnsi="Times New Roman" w:cs="Times New Roman"/>
          <w:bCs/>
          <w:sz w:val="24"/>
          <w:szCs w:val="24"/>
        </w:rPr>
        <w:t>E-mail:</w:t>
      </w:r>
      <w:r w:rsidR="00FA77F2" w:rsidRPr="00683A03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</w:t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>……</w:t>
      </w:r>
      <w:r w:rsidR="00FA77F2" w:rsidRPr="00683A03">
        <w:rPr>
          <w:rFonts w:ascii="Times New Roman" w:hAnsi="Times New Roman" w:cs="Times New Roman"/>
          <w:bCs/>
          <w:sz w:val="24"/>
          <w:szCs w:val="24"/>
        </w:rPr>
        <w:t>.</w:t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="00571272"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Pr="00683A03">
        <w:rPr>
          <w:rFonts w:ascii="Times New Roman" w:hAnsi="Times New Roman" w:cs="Times New Roman"/>
          <w:bCs/>
          <w:sz w:val="24"/>
          <w:szCs w:val="24"/>
        </w:rPr>
        <w:tab/>
      </w:r>
    </w:p>
    <w:p w14:paraId="2093AD89" w14:textId="714C1623" w:rsidR="00CD55BC" w:rsidRPr="00683A03" w:rsidRDefault="00CD55BC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FA3B6C" w14:textId="4C45EBDF" w:rsidR="00EE50AE" w:rsidRPr="00683A03" w:rsidRDefault="00EE50AE" w:rsidP="004D0F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sz w:val="24"/>
          <w:szCs w:val="24"/>
        </w:rPr>
        <w:t>Mentor</w:t>
      </w:r>
    </w:p>
    <w:p w14:paraId="61FD7B57" w14:textId="66CCDFE2" w:rsidR="00902F60" w:rsidRPr="00683A03" w:rsidRDefault="00902F60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3A03">
        <w:rPr>
          <w:rFonts w:ascii="Times New Roman" w:hAnsi="Times New Roman" w:cs="Times New Roman"/>
          <w:bCs/>
          <w:sz w:val="24"/>
          <w:szCs w:val="24"/>
        </w:rPr>
        <w:t>Jméno, příjmení, titul: ………………………………………………………</w:t>
      </w:r>
      <w:r w:rsidRPr="00683A03">
        <w:rPr>
          <w:rFonts w:ascii="Times New Roman" w:hAnsi="Times New Roman" w:cs="Times New Roman"/>
          <w:bCs/>
          <w:sz w:val="24"/>
          <w:szCs w:val="24"/>
        </w:rPr>
        <w:tab/>
      </w:r>
      <w:r w:rsidRPr="00683A03">
        <w:rPr>
          <w:rFonts w:ascii="Times New Roman" w:hAnsi="Times New Roman" w:cs="Times New Roman"/>
          <w:bCs/>
          <w:sz w:val="24"/>
          <w:szCs w:val="24"/>
        </w:rPr>
        <w:tab/>
      </w:r>
    </w:p>
    <w:p w14:paraId="6050F11B" w14:textId="7F4C2777" w:rsidR="00656D59" w:rsidRDefault="00656D59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zita, f</w:t>
      </w:r>
      <w:r w:rsidR="00EE50AE" w:rsidRPr="00683A03">
        <w:rPr>
          <w:rFonts w:ascii="Times New Roman" w:hAnsi="Times New Roman" w:cs="Times New Roman"/>
          <w:bCs/>
          <w:sz w:val="24"/>
          <w:szCs w:val="24"/>
        </w:rPr>
        <w:t>akulta, ústav (pracoviště): …………………………………………………</w:t>
      </w:r>
      <w:r w:rsidR="00EE50AE" w:rsidRPr="00683A03">
        <w:rPr>
          <w:rFonts w:ascii="Times New Roman" w:hAnsi="Times New Roman" w:cs="Times New Roman"/>
          <w:bCs/>
          <w:sz w:val="24"/>
          <w:szCs w:val="24"/>
        </w:rPr>
        <w:tab/>
      </w:r>
    </w:p>
    <w:p w14:paraId="5BAAD906" w14:textId="77777777" w:rsidR="00EE50AE" w:rsidRPr="00683A03" w:rsidRDefault="00EE50AE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3A03">
        <w:rPr>
          <w:rFonts w:ascii="Times New Roman" w:hAnsi="Times New Roman" w:cs="Times New Roman"/>
          <w:bCs/>
          <w:sz w:val="24"/>
          <w:szCs w:val="24"/>
        </w:rPr>
        <w:t>Telefon: …………………………………………</w:t>
      </w:r>
      <w:r w:rsidRPr="00683A03">
        <w:rPr>
          <w:rFonts w:ascii="Times New Roman" w:hAnsi="Times New Roman" w:cs="Times New Roman"/>
          <w:bCs/>
          <w:sz w:val="24"/>
          <w:szCs w:val="24"/>
        </w:rPr>
        <w:tab/>
      </w:r>
    </w:p>
    <w:p w14:paraId="2B3DF5FB" w14:textId="69B66D37" w:rsidR="00EE50AE" w:rsidRPr="00683A03" w:rsidRDefault="00EE50AE" w:rsidP="004D0F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3A03">
        <w:rPr>
          <w:rFonts w:ascii="Times New Roman" w:hAnsi="Times New Roman" w:cs="Times New Roman"/>
          <w:bCs/>
          <w:sz w:val="24"/>
          <w:szCs w:val="24"/>
        </w:rPr>
        <w:t>E-mail: ………………………………………….</w:t>
      </w:r>
      <w:r w:rsidRPr="00683A03">
        <w:rPr>
          <w:rFonts w:ascii="Times New Roman" w:hAnsi="Times New Roman" w:cs="Times New Roman"/>
          <w:bCs/>
          <w:sz w:val="24"/>
          <w:szCs w:val="24"/>
        </w:rPr>
        <w:tab/>
      </w:r>
    </w:p>
    <w:p w14:paraId="51D4F1C6" w14:textId="5CB5BC96" w:rsidR="00EE50AE" w:rsidRPr="00683A03" w:rsidRDefault="00EE50AE" w:rsidP="0062555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10BE61" w14:textId="77777777" w:rsidR="004D0FAA" w:rsidRPr="00683A03" w:rsidRDefault="004D0FAA" w:rsidP="0062555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1FDCF8" w14:textId="77777777" w:rsidR="00D828CD" w:rsidRDefault="00257918" w:rsidP="00D82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sz w:val="24"/>
          <w:szCs w:val="24"/>
        </w:rPr>
        <w:t>Článek I.</w:t>
      </w:r>
    </w:p>
    <w:p w14:paraId="639476D2" w14:textId="1137D8FB" w:rsidR="00ED1E30" w:rsidRPr="00683A03" w:rsidRDefault="00D828CD" w:rsidP="00D82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96946FA" w14:textId="3E329A74" w:rsidR="005331F1" w:rsidRPr="00D828CD" w:rsidRDefault="00C942E0" w:rsidP="00D828C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8CD">
        <w:rPr>
          <w:rFonts w:ascii="Times New Roman" w:hAnsi="Times New Roman" w:cs="Times New Roman"/>
          <w:bCs/>
          <w:sz w:val="24"/>
          <w:szCs w:val="24"/>
        </w:rPr>
        <w:t>Individuální mentoring</w:t>
      </w:r>
      <w:r w:rsidR="00EE50AE" w:rsidRPr="00D82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865" w:rsidRPr="00D828CD">
        <w:rPr>
          <w:rFonts w:ascii="Times New Roman" w:hAnsi="Times New Roman" w:cs="Times New Roman"/>
          <w:bCs/>
          <w:sz w:val="24"/>
          <w:szCs w:val="24"/>
        </w:rPr>
        <w:t>je jedna z forem mentoringového programu na Univerzitě Pardubice</w:t>
      </w:r>
      <w:r w:rsidR="005331F1" w:rsidRPr="00D828CD">
        <w:rPr>
          <w:rFonts w:ascii="Times New Roman" w:hAnsi="Times New Roman" w:cs="Times New Roman"/>
          <w:bCs/>
          <w:sz w:val="24"/>
          <w:szCs w:val="24"/>
        </w:rPr>
        <w:t>. Je to</w:t>
      </w:r>
      <w:r w:rsidR="00EE50AE" w:rsidRPr="00D828CD">
        <w:rPr>
          <w:rFonts w:ascii="Times New Roman" w:hAnsi="Times New Roman" w:cs="Times New Roman"/>
          <w:bCs/>
          <w:sz w:val="24"/>
          <w:szCs w:val="24"/>
        </w:rPr>
        <w:t xml:space="preserve"> způsob vedení a metoda učení a profesního rozvoje mentorovaných </w:t>
      </w:r>
      <w:r w:rsidR="00D01E7F" w:rsidRPr="00D828CD">
        <w:rPr>
          <w:rFonts w:ascii="Times New Roman" w:hAnsi="Times New Roman" w:cs="Times New Roman"/>
          <w:bCs/>
          <w:sz w:val="24"/>
          <w:szCs w:val="24"/>
        </w:rPr>
        <w:t>poskytováním</w:t>
      </w:r>
      <w:r w:rsidR="00EE50AE" w:rsidRPr="00D828CD">
        <w:rPr>
          <w:rFonts w:ascii="Times New Roman" w:hAnsi="Times New Roman" w:cs="Times New Roman"/>
          <w:bCs/>
          <w:sz w:val="24"/>
          <w:szCs w:val="24"/>
        </w:rPr>
        <w:t xml:space="preserve"> podpory a pomoci zkušený</w:t>
      </w:r>
      <w:r w:rsidR="00D01E7F" w:rsidRPr="00D828CD">
        <w:rPr>
          <w:rFonts w:ascii="Times New Roman" w:hAnsi="Times New Roman" w:cs="Times New Roman"/>
          <w:bCs/>
          <w:sz w:val="24"/>
          <w:szCs w:val="24"/>
        </w:rPr>
        <w:t>ch</w:t>
      </w:r>
      <w:r w:rsidR="00EE50AE" w:rsidRPr="00D828CD">
        <w:rPr>
          <w:rFonts w:ascii="Times New Roman" w:hAnsi="Times New Roman" w:cs="Times New Roman"/>
          <w:bCs/>
          <w:sz w:val="24"/>
          <w:szCs w:val="24"/>
        </w:rPr>
        <w:t xml:space="preserve"> mentorů. </w:t>
      </w:r>
    </w:p>
    <w:p w14:paraId="2A7BB1F2" w14:textId="7C31FE24" w:rsidR="005331F1" w:rsidRPr="00D828CD" w:rsidRDefault="005331F1" w:rsidP="00D828C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8CD">
        <w:rPr>
          <w:rFonts w:ascii="Times New Roman" w:hAnsi="Times New Roman" w:cs="Times New Roman"/>
          <w:bCs/>
          <w:sz w:val="24"/>
          <w:szCs w:val="24"/>
        </w:rPr>
        <w:t xml:space="preserve">Jedná se o vytvoření takového vztahu spolupráce, v němž má mentorovaný jedinečnou šanci odpozorovat a převzít zkušenosti, kontakty, získat jasné představy o tom, jak zvládat řadu profesních a životních situací, jak nasměrovat svůj další rozvoj a učení. </w:t>
      </w:r>
    </w:p>
    <w:p w14:paraId="212CBBCC" w14:textId="51CB5D9C" w:rsidR="00EE50AE" w:rsidRDefault="00BC209B" w:rsidP="002544C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viduální mentoring je</w:t>
      </w:r>
      <w:r w:rsidR="00EE50AE" w:rsidRPr="00D828CD">
        <w:rPr>
          <w:rFonts w:ascii="Times New Roman" w:hAnsi="Times New Roman" w:cs="Times New Roman"/>
          <w:bCs/>
          <w:sz w:val="24"/>
          <w:szCs w:val="24"/>
        </w:rPr>
        <w:t xml:space="preserve"> určitá forma časově ohraničeného partnerství, během kterého je veden dialog se vzájemnou reflexí, respektem a učením se obou stran. Je založený na dobrovolnosti obou stran.</w:t>
      </w:r>
      <w:r w:rsidR="00F41865" w:rsidRPr="00D828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80BB6" w14:textId="445A5623" w:rsidR="00486544" w:rsidRPr="00486544" w:rsidRDefault="00486544" w:rsidP="0048654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544">
        <w:rPr>
          <w:rFonts w:ascii="Times New Roman" w:hAnsi="Times New Roman" w:cs="Times New Roman"/>
          <w:bCs/>
          <w:sz w:val="24"/>
          <w:szCs w:val="24"/>
        </w:rPr>
        <w:t xml:space="preserve">Bližší podmínky individuálního mentoringu upravuje </w:t>
      </w:r>
      <w:r w:rsidRPr="00486544">
        <w:rPr>
          <w:rFonts w:ascii="Times New Roman" w:hAnsi="Times New Roman" w:cs="Times New Roman"/>
          <w:bCs/>
          <w:sz w:val="24"/>
          <w:szCs w:val="24"/>
        </w:rPr>
        <w:t xml:space="preserve">Metodická příručka k mentoringovému programu pro studenty doktorských studijních programů, </w:t>
      </w:r>
      <w:proofErr w:type="spellStart"/>
      <w:r w:rsidRPr="00486544">
        <w:rPr>
          <w:rFonts w:ascii="Times New Roman" w:hAnsi="Times New Roman" w:cs="Times New Roman"/>
          <w:bCs/>
          <w:sz w:val="24"/>
          <w:szCs w:val="24"/>
        </w:rPr>
        <w:t>postdoktorské</w:t>
      </w:r>
      <w:proofErr w:type="spellEnd"/>
      <w:r w:rsidRPr="00486544">
        <w:rPr>
          <w:rFonts w:ascii="Times New Roman" w:hAnsi="Times New Roman" w:cs="Times New Roman"/>
          <w:bCs/>
          <w:sz w:val="24"/>
          <w:szCs w:val="24"/>
        </w:rPr>
        <w:t xml:space="preserve"> pracovníky a začínající akademické a výzkumné pracovníky na Univerzitě Pardubi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0CE76F" w14:textId="58A767A3" w:rsidR="0011480B" w:rsidRDefault="0011480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C071A3" w14:textId="4019FD38" w:rsidR="00D828CD" w:rsidRPr="00D828CD" w:rsidRDefault="00D828CD" w:rsidP="00D828C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8CD">
        <w:rPr>
          <w:rFonts w:ascii="Times New Roman" w:hAnsi="Times New Roman" w:cs="Times New Roman"/>
          <w:b/>
          <w:sz w:val="24"/>
          <w:szCs w:val="24"/>
        </w:rPr>
        <w:lastRenderedPageBreak/>
        <w:t>Článek II.</w:t>
      </w:r>
    </w:p>
    <w:p w14:paraId="7FCDB2BF" w14:textId="5B14980C" w:rsidR="00D828CD" w:rsidRPr="00D828CD" w:rsidRDefault="00D828CD" w:rsidP="00D828C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8CD">
        <w:rPr>
          <w:rFonts w:ascii="Times New Roman" w:hAnsi="Times New Roman" w:cs="Times New Roman"/>
          <w:b/>
          <w:sz w:val="24"/>
          <w:szCs w:val="24"/>
        </w:rPr>
        <w:t>Cíle individuálního mentoringu</w:t>
      </w:r>
    </w:p>
    <w:p w14:paraId="7766D7F6" w14:textId="72E7E62F" w:rsidR="005331F1" w:rsidRPr="00683A03" w:rsidRDefault="00625552" w:rsidP="002544CF">
      <w:pPr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A03">
        <w:rPr>
          <w:rFonts w:ascii="Times New Roman" w:hAnsi="Times New Roman" w:cs="Times New Roman"/>
          <w:bCs/>
          <w:sz w:val="24"/>
          <w:szCs w:val="24"/>
        </w:rPr>
        <w:t>Cíl</w:t>
      </w:r>
      <w:r w:rsidR="005331F1" w:rsidRPr="00683A03">
        <w:rPr>
          <w:rFonts w:ascii="Times New Roman" w:hAnsi="Times New Roman" w:cs="Times New Roman"/>
          <w:bCs/>
          <w:sz w:val="24"/>
          <w:szCs w:val="24"/>
        </w:rPr>
        <w:t>e individuálního mentoringu</w:t>
      </w:r>
      <w:r w:rsidRPr="00683A03">
        <w:rPr>
          <w:rFonts w:ascii="Times New Roman" w:hAnsi="Times New Roman" w:cs="Times New Roman"/>
          <w:bCs/>
          <w:sz w:val="24"/>
          <w:szCs w:val="24"/>
        </w:rPr>
        <w:t xml:space="preserve"> jsou zaměřeny </w:t>
      </w:r>
      <w:r w:rsidR="00F41865" w:rsidRPr="00683A03">
        <w:rPr>
          <w:rFonts w:ascii="Times New Roman" w:hAnsi="Times New Roman" w:cs="Times New Roman"/>
          <w:bCs/>
          <w:sz w:val="24"/>
          <w:szCs w:val="24"/>
        </w:rPr>
        <w:t>na</w:t>
      </w:r>
      <w:r w:rsidR="00B47B31" w:rsidRPr="00683A03">
        <w:rPr>
          <w:rFonts w:ascii="Times New Roman" w:hAnsi="Times New Roman" w:cs="Times New Roman"/>
          <w:bCs/>
          <w:sz w:val="24"/>
          <w:szCs w:val="24"/>
        </w:rPr>
        <w:t xml:space="preserve"> předání znalostí či zkušeností </w:t>
      </w:r>
      <w:r w:rsidR="00F41865" w:rsidRPr="00683A03">
        <w:rPr>
          <w:rFonts w:ascii="Times New Roman" w:hAnsi="Times New Roman" w:cs="Times New Roman"/>
          <w:bCs/>
          <w:sz w:val="24"/>
          <w:szCs w:val="24"/>
        </w:rPr>
        <w:t xml:space="preserve">mentora </w:t>
      </w:r>
      <w:r w:rsidR="00B47B31" w:rsidRPr="00683A03">
        <w:rPr>
          <w:rFonts w:ascii="Times New Roman" w:hAnsi="Times New Roman" w:cs="Times New Roman"/>
          <w:bCs/>
          <w:sz w:val="24"/>
          <w:szCs w:val="24"/>
        </w:rPr>
        <w:t>z jakékoliv oblasti, které mohou mentorovanému pomoci při směrování a rozvoji jeho profesní kariéry</w:t>
      </w:r>
      <w:r w:rsidR="00BC209B">
        <w:rPr>
          <w:rFonts w:ascii="Times New Roman" w:hAnsi="Times New Roman" w:cs="Times New Roman"/>
          <w:bCs/>
          <w:sz w:val="24"/>
          <w:szCs w:val="24"/>
        </w:rPr>
        <w:t>, přičemž vlastní v</w:t>
      </w:r>
      <w:r w:rsidR="00F41865" w:rsidRPr="00683A03">
        <w:rPr>
          <w:rFonts w:ascii="Times New Roman" w:hAnsi="Times New Roman" w:cs="Times New Roman"/>
          <w:bCs/>
          <w:sz w:val="24"/>
          <w:szCs w:val="24"/>
        </w:rPr>
        <w:t xml:space="preserve">ýběr oblastí provádí mentorovaný. </w:t>
      </w:r>
    </w:p>
    <w:p w14:paraId="44BA0E3D" w14:textId="5506ED44" w:rsidR="005331F1" w:rsidRPr="00683A03" w:rsidRDefault="005331F1" w:rsidP="005331F1">
      <w:pPr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921505" w14:textId="023D4DB1" w:rsidR="00D828CD" w:rsidRDefault="00257918" w:rsidP="00D828C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sz w:val="24"/>
          <w:szCs w:val="24"/>
        </w:rPr>
        <w:t>Článek I</w:t>
      </w:r>
      <w:r w:rsidR="00D828CD">
        <w:rPr>
          <w:rFonts w:ascii="Times New Roman" w:hAnsi="Times New Roman" w:cs="Times New Roman"/>
          <w:b/>
          <w:sz w:val="24"/>
          <w:szCs w:val="24"/>
        </w:rPr>
        <w:t>I</w:t>
      </w:r>
      <w:r w:rsidRPr="00683A03">
        <w:rPr>
          <w:rFonts w:ascii="Times New Roman" w:hAnsi="Times New Roman" w:cs="Times New Roman"/>
          <w:b/>
          <w:sz w:val="24"/>
          <w:szCs w:val="24"/>
        </w:rPr>
        <w:t>I.</w:t>
      </w:r>
    </w:p>
    <w:p w14:paraId="05C91F33" w14:textId="617EFBE3" w:rsidR="008B4A41" w:rsidRPr="00683A03" w:rsidRDefault="008B4A41" w:rsidP="00D828C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sz w:val="24"/>
          <w:szCs w:val="24"/>
        </w:rPr>
        <w:t>Časový průběh individuálního mentoringu</w:t>
      </w:r>
    </w:p>
    <w:p w14:paraId="2427468E" w14:textId="67B81349" w:rsidR="0010108B" w:rsidRPr="002544CF" w:rsidRDefault="00CD5315" w:rsidP="002544CF">
      <w:pPr>
        <w:pStyle w:val="Odstavecseseznamem"/>
        <w:numPr>
          <w:ilvl w:val="0"/>
          <w:numId w:val="18"/>
        </w:numPr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4CF">
        <w:rPr>
          <w:rFonts w:ascii="Times New Roman" w:hAnsi="Times New Roman" w:cs="Times New Roman"/>
          <w:bCs/>
          <w:sz w:val="24"/>
          <w:szCs w:val="24"/>
        </w:rPr>
        <w:t xml:space="preserve">Spolupráce mezi mentorovaným a mentorem v rámci individuálního mentoringu </w:t>
      </w:r>
      <w:r w:rsidR="00E36DAB" w:rsidRPr="002544CF">
        <w:rPr>
          <w:rFonts w:ascii="Times New Roman" w:hAnsi="Times New Roman" w:cs="Times New Roman"/>
          <w:bCs/>
          <w:sz w:val="24"/>
          <w:szCs w:val="24"/>
        </w:rPr>
        <w:t>probíhá v období od………………</w:t>
      </w:r>
      <w:r w:rsidR="0010108B" w:rsidRPr="0025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09B">
        <w:rPr>
          <w:rFonts w:ascii="Times New Roman" w:hAnsi="Times New Roman" w:cs="Times New Roman"/>
          <w:bCs/>
          <w:sz w:val="24"/>
          <w:szCs w:val="24"/>
        </w:rPr>
        <w:t>[</w:t>
      </w:r>
      <w:r w:rsidR="00E36DAB" w:rsidRPr="00BC209B">
        <w:rPr>
          <w:rFonts w:ascii="Times New Roman" w:hAnsi="Times New Roman" w:cs="Times New Roman"/>
          <w:bCs/>
          <w:i/>
          <w:iCs/>
          <w:sz w:val="24"/>
          <w:szCs w:val="24"/>
        </w:rPr>
        <w:t>prosím doplňte datum</w:t>
      </w:r>
      <w:r w:rsidR="00BC209B">
        <w:rPr>
          <w:rFonts w:ascii="Times New Roman" w:hAnsi="Times New Roman" w:cs="Times New Roman"/>
          <w:bCs/>
          <w:sz w:val="24"/>
          <w:szCs w:val="24"/>
        </w:rPr>
        <w:t>]</w:t>
      </w:r>
      <w:r w:rsidR="00E36DAB" w:rsidRPr="002544CF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E36DAB" w:rsidRPr="002544CF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10108B" w:rsidRPr="0025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09B">
        <w:rPr>
          <w:rFonts w:ascii="Times New Roman" w:hAnsi="Times New Roman" w:cs="Times New Roman"/>
          <w:bCs/>
          <w:sz w:val="24"/>
          <w:szCs w:val="24"/>
        </w:rPr>
        <w:t>[</w:t>
      </w:r>
      <w:r w:rsidR="00BC209B" w:rsidRPr="00BC209B">
        <w:rPr>
          <w:rFonts w:ascii="Times New Roman" w:hAnsi="Times New Roman" w:cs="Times New Roman"/>
          <w:bCs/>
          <w:i/>
          <w:iCs/>
          <w:sz w:val="24"/>
          <w:szCs w:val="24"/>
        </w:rPr>
        <w:t>prosím doplňte datum</w:t>
      </w:r>
      <w:r w:rsidR="00BC209B">
        <w:rPr>
          <w:rFonts w:ascii="Times New Roman" w:hAnsi="Times New Roman" w:cs="Times New Roman"/>
          <w:bCs/>
          <w:sz w:val="24"/>
          <w:szCs w:val="24"/>
        </w:rPr>
        <w:t>]</w:t>
      </w:r>
      <w:r w:rsidR="00E36DAB" w:rsidRPr="002544C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174665" w14:textId="12BFAA91" w:rsidR="008B4A41" w:rsidRPr="002544CF" w:rsidRDefault="00922DC8" w:rsidP="002544CF">
      <w:pPr>
        <w:pStyle w:val="Odstavecseseznamem"/>
        <w:numPr>
          <w:ilvl w:val="0"/>
          <w:numId w:val="18"/>
        </w:numPr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4CF">
        <w:rPr>
          <w:rFonts w:ascii="Times New Roman" w:hAnsi="Times New Roman" w:cs="Times New Roman"/>
          <w:bCs/>
          <w:sz w:val="24"/>
          <w:szCs w:val="24"/>
        </w:rPr>
        <w:t>V průběhu trvání individuálního mentoringu se uskuteční minimálně</w:t>
      </w:r>
      <w:r w:rsidRPr="002544CF">
        <w:rPr>
          <w:rFonts w:ascii="Times New Roman" w:hAnsi="Times New Roman" w:cs="Times New Roman"/>
          <w:bCs/>
          <w:sz w:val="24"/>
          <w:szCs w:val="24"/>
        </w:rPr>
        <w:t xml:space="preserve">……………… </w:t>
      </w:r>
      <w:r w:rsidR="00BC209B">
        <w:rPr>
          <w:rFonts w:ascii="Times New Roman" w:hAnsi="Times New Roman" w:cs="Times New Roman"/>
          <w:bCs/>
          <w:sz w:val="24"/>
          <w:szCs w:val="24"/>
        </w:rPr>
        <w:t>[</w:t>
      </w:r>
      <w:r w:rsidRPr="00BC209B">
        <w:rPr>
          <w:rFonts w:ascii="Times New Roman" w:hAnsi="Times New Roman" w:cs="Times New Roman"/>
          <w:bCs/>
          <w:i/>
          <w:iCs/>
          <w:sz w:val="24"/>
          <w:szCs w:val="24"/>
        </w:rPr>
        <w:t>prosím doplňte</w:t>
      </w:r>
      <w:r w:rsidRPr="00BC20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če</w:t>
      </w:r>
      <w:r w:rsidR="00BC209B" w:rsidRPr="00BC209B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BC209B">
        <w:rPr>
          <w:rFonts w:ascii="Times New Roman" w:hAnsi="Times New Roman" w:cs="Times New Roman"/>
          <w:bCs/>
          <w:sz w:val="24"/>
          <w:szCs w:val="24"/>
        </w:rPr>
        <w:t>]</w:t>
      </w:r>
      <w:r w:rsidRPr="002544CF">
        <w:rPr>
          <w:rFonts w:ascii="Times New Roman" w:hAnsi="Times New Roman" w:cs="Times New Roman"/>
          <w:bCs/>
          <w:sz w:val="24"/>
          <w:szCs w:val="24"/>
        </w:rPr>
        <w:t xml:space="preserve"> individuálních setkání. </w:t>
      </w:r>
    </w:p>
    <w:p w14:paraId="263E5659" w14:textId="56B54A3E" w:rsidR="008B4A41" w:rsidRPr="00683A03" w:rsidRDefault="008B4A41" w:rsidP="005331F1">
      <w:pPr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0D91E" w14:textId="25E624D3" w:rsidR="00100595" w:rsidRDefault="00902F60" w:rsidP="00100595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4D0FAA" w:rsidRPr="00683A03">
        <w:rPr>
          <w:rFonts w:ascii="Times New Roman" w:hAnsi="Times New Roman" w:cs="Times New Roman"/>
          <w:b/>
          <w:sz w:val="24"/>
          <w:szCs w:val="24"/>
        </w:rPr>
        <w:t>I</w:t>
      </w:r>
      <w:r w:rsidRPr="00683A03">
        <w:rPr>
          <w:rFonts w:ascii="Times New Roman" w:hAnsi="Times New Roman" w:cs="Times New Roman"/>
          <w:b/>
          <w:sz w:val="24"/>
          <w:szCs w:val="24"/>
        </w:rPr>
        <w:t>V.</w:t>
      </w:r>
    </w:p>
    <w:p w14:paraId="23CBBE5F" w14:textId="6F0BA285" w:rsidR="00EC19F9" w:rsidRPr="00683A03" w:rsidRDefault="00EC19F9" w:rsidP="00100595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sz w:val="24"/>
          <w:szCs w:val="24"/>
        </w:rPr>
        <w:t>Koordinátor mentoringového programu</w:t>
      </w:r>
    </w:p>
    <w:p w14:paraId="468BED20" w14:textId="64F6DFE8" w:rsidR="003C0D5F" w:rsidRPr="002544CF" w:rsidRDefault="00EC19F9" w:rsidP="003C0D5F">
      <w:pPr>
        <w:pStyle w:val="Odstavecseseznamem"/>
        <w:numPr>
          <w:ilvl w:val="0"/>
          <w:numId w:val="16"/>
        </w:numPr>
        <w:spacing w:after="0"/>
        <w:ind w:left="360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5F">
        <w:rPr>
          <w:rFonts w:ascii="Times New Roman" w:hAnsi="Times New Roman" w:cs="Times New Roman"/>
          <w:bCs/>
          <w:sz w:val="24"/>
          <w:szCs w:val="24"/>
        </w:rPr>
        <w:t>Koordinátor mentoringového programu má na starosti celkovou organizaci</w:t>
      </w:r>
      <w:r w:rsidR="003C0D5F" w:rsidRPr="003C0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D5F">
        <w:rPr>
          <w:rFonts w:ascii="Times New Roman" w:hAnsi="Times New Roman" w:cs="Times New Roman"/>
          <w:bCs/>
          <w:sz w:val="24"/>
          <w:szCs w:val="24"/>
        </w:rPr>
        <w:t>mentoringového program</w:t>
      </w:r>
      <w:r w:rsidR="003C0D5F" w:rsidRPr="003C0D5F">
        <w:rPr>
          <w:rFonts w:ascii="Times New Roman" w:hAnsi="Times New Roman" w:cs="Times New Roman"/>
          <w:bCs/>
          <w:sz w:val="24"/>
          <w:szCs w:val="24"/>
        </w:rPr>
        <w:t>u</w:t>
      </w:r>
      <w:r w:rsidR="00040740" w:rsidRPr="003C0D5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A3A924" w14:textId="2C66F712" w:rsidR="000F5F72" w:rsidRPr="0007776F" w:rsidRDefault="00EC19F9" w:rsidP="003C0D5F">
      <w:pPr>
        <w:pStyle w:val="Odstavecseseznamem"/>
        <w:numPr>
          <w:ilvl w:val="0"/>
          <w:numId w:val="16"/>
        </w:numPr>
        <w:spacing w:after="0"/>
        <w:ind w:left="360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76F">
        <w:rPr>
          <w:rFonts w:ascii="Times New Roman" w:hAnsi="Times New Roman" w:cs="Times New Roman"/>
          <w:bCs/>
          <w:sz w:val="24"/>
          <w:szCs w:val="24"/>
        </w:rPr>
        <w:t xml:space="preserve">Mentorovaný i mentor se mohou v průběhu realizace </w:t>
      </w:r>
      <w:r w:rsidR="003C0D5F" w:rsidRPr="0007776F">
        <w:rPr>
          <w:rFonts w:ascii="Times New Roman" w:hAnsi="Times New Roman" w:cs="Times New Roman"/>
          <w:bCs/>
          <w:sz w:val="24"/>
          <w:szCs w:val="24"/>
        </w:rPr>
        <w:t>individuálního mentoringu</w:t>
      </w:r>
      <w:r w:rsidRPr="0007776F">
        <w:rPr>
          <w:rFonts w:ascii="Times New Roman" w:hAnsi="Times New Roman" w:cs="Times New Roman"/>
          <w:bCs/>
          <w:sz w:val="24"/>
          <w:szCs w:val="24"/>
        </w:rPr>
        <w:t xml:space="preserve"> ob</w:t>
      </w:r>
      <w:r w:rsidR="005A155F" w:rsidRPr="0007776F">
        <w:rPr>
          <w:rFonts w:ascii="Times New Roman" w:hAnsi="Times New Roman" w:cs="Times New Roman"/>
          <w:bCs/>
          <w:sz w:val="24"/>
          <w:szCs w:val="24"/>
        </w:rPr>
        <w:t>r</w:t>
      </w:r>
      <w:r w:rsidR="003C0D5F" w:rsidRPr="0007776F">
        <w:rPr>
          <w:rFonts w:ascii="Times New Roman" w:hAnsi="Times New Roman" w:cs="Times New Roman"/>
          <w:bCs/>
          <w:sz w:val="24"/>
          <w:szCs w:val="24"/>
        </w:rPr>
        <w:t>acet</w:t>
      </w:r>
      <w:r w:rsidRPr="0007776F">
        <w:rPr>
          <w:rFonts w:ascii="Times New Roman" w:hAnsi="Times New Roman" w:cs="Times New Roman"/>
          <w:bCs/>
          <w:sz w:val="24"/>
          <w:szCs w:val="24"/>
        </w:rPr>
        <w:t xml:space="preserve"> na koordinátora v případě </w:t>
      </w:r>
      <w:r w:rsidR="00FC6226">
        <w:rPr>
          <w:rFonts w:ascii="Times New Roman" w:hAnsi="Times New Roman" w:cs="Times New Roman"/>
          <w:bCs/>
          <w:sz w:val="24"/>
          <w:szCs w:val="24"/>
        </w:rPr>
        <w:t xml:space="preserve">jakýchkoliv </w:t>
      </w:r>
      <w:r w:rsidRPr="0007776F">
        <w:rPr>
          <w:rFonts w:ascii="Times New Roman" w:hAnsi="Times New Roman" w:cs="Times New Roman"/>
          <w:bCs/>
          <w:sz w:val="24"/>
          <w:szCs w:val="24"/>
        </w:rPr>
        <w:t>dotazů.</w:t>
      </w:r>
      <w:r w:rsidR="0007776F" w:rsidRPr="000777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F72" w:rsidRPr="0007776F">
        <w:rPr>
          <w:rFonts w:ascii="Times New Roman" w:hAnsi="Times New Roman" w:cs="Times New Roman"/>
          <w:bCs/>
          <w:sz w:val="24"/>
          <w:szCs w:val="24"/>
        </w:rPr>
        <w:t>Koordinátoři mentoringového programu jsou:</w:t>
      </w:r>
    </w:p>
    <w:p w14:paraId="344B59C3" w14:textId="5587BCF1" w:rsidR="00902F60" w:rsidRPr="003C0D5F" w:rsidRDefault="00902F60" w:rsidP="0007776F">
      <w:pPr>
        <w:pStyle w:val="Odstavecseseznamem"/>
        <w:numPr>
          <w:ilvl w:val="0"/>
          <w:numId w:val="17"/>
        </w:numPr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5F">
        <w:rPr>
          <w:rFonts w:ascii="Times New Roman" w:hAnsi="Times New Roman" w:cs="Times New Roman"/>
          <w:b/>
          <w:sz w:val="24"/>
          <w:szCs w:val="24"/>
        </w:rPr>
        <w:t>Ing. Iveta Moravcová</w:t>
      </w:r>
      <w:r w:rsidRPr="003C0D5F">
        <w:rPr>
          <w:rFonts w:ascii="Times New Roman" w:hAnsi="Times New Roman" w:cs="Times New Roman"/>
          <w:bCs/>
          <w:sz w:val="24"/>
          <w:szCs w:val="24"/>
        </w:rPr>
        <w:t>, e</w:t>
      </w:r>
      <w:r w:rsidR="0007776F">
        <w:rPr>
          <w:rFonts w:ascii="Times New Roman" w:hAnsi="Times New Roman" w:cs="Times New Roman"/>
          <w:bCs/>
          <w:sz w:val="24"/>
          <w:szCs w:val="24"/>
        </w:rPr>
        <w:t>-</w:t>
      </w:r>
      <w:r w:rsidRPr="003C0D5F">
        <w:rPr>
          <w:rFonts w:ascii="Times New Roman" w:hAnsi="Times New Roman" w:cs="Times New Roman"/>
          <w:bCs/>
          <w:sz w:val="24"/>
          <w:szCs w:val="24"/>
        </w:rPr>
        <w:t>mail iveta.moravcova@upce.cz, tel. 466 036 518,</w:t>
      </w:r>
    </w:p>
    <w:p w14:paraId="6E833130" w14:textId="53683E85" w:rsidR="000F5F72" w:rsidRPr="003C0D5F" w:rsidRDefault="00902F60" w:rsidP="0007776F">
      <w:pPr>
        <w:pStyle w:val="Odstavecseseznamem"/>
        <w:numPr>
          <w:ilvl w:val="0"/>
          <w:numId w:val="17"/>
        </w:numPr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5F">
        <w:rPr>
          <w:rFonts w:ascii="Times New Roman" w:hAnsi="Times New Roman" w:cs="Times New Roman"/>
          <w:b/>
          <w:sz w:val="24"/>
          <w:szCs w:val="24"/>
        </w:rPr>
        <w:t>Bc. Anna Levinská</w:t>
      </w:r>
      <w:r w:rsidRPr="003C0D5F">
        <w:rPr>
          <w:rFonts w:ascii="Times New Roman" w:hAnsi="Times New Roman" w:cs="Times New Roman"/>
          <w:bCs/>
          <w:sz w:val="24"/>
          <w:szCs w:val="24"/>
        </w:rPr>
        <w:t>, e</w:t>
      </w:r>
      <w:r w:rsidR="0007776F">
        <w:rPr>
          <w:rFonts w:ascii="Times New Roman" w:hAnsi="Times New Roman" w:cs="Times New Roman"/>
          <w:bCs/>
          <w:sz w:val="24"/>
          <w:szCs w:val="24"/>
        </w:rPr>
        <w:t>-</w:t>
      </w:r>
      <w:r w:rsidRPr="003C0D5F">
        <w:rPr>
          <w:rFonts w:ascii="Times New Roman" w:hAnsi="Times New Roman" w:cs="Times New Roman"/>
          <w:bCs/>
          <w:sz w:val="24"/>
          <w:szCs w:val="24"/>
        </w:rPr>
        <w:t>mail anna.levinska@upce.cz, tel. 466 036 712.</w:t>
      </w:r>
    </w:p>
    <w:p w14:paraId="4CFB7461" w14:textId="77777777" w:rsidR="002816EC" w:rsidRPr="00683A03" w:rsidRDefault="002816EC" w:rsidP="005331F1">
      <w:pPr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9378C" w14:textId="4CE4ADC1" w:rsidR="002544CF" w:rsidRDefault="00902F60" w:rsidP="002544CF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4D0FAA" w:rsidRPr="00683A03">
        <w:rPr>
          <w:rFonts w:ascii="Times New Roman" w:hAnsi="Times New Roman" w:cs="Times New Roman"/>
          <w:b/>
          <w:sz w:val="24"/>
          <w:szCs w:val="24"/>
        </w:rPr>
        <w:t>V</w:t>
      </w:r>
      <w:r w:rsidRPr="00683A03">
        <w:rPr>
          <w:rFonts w:ascii="Times New Roman" w:hAnsi="Times New Roman" w:cs="Times New Roman"/>
          <w:b/>
          <w:sz w:val="24"/>
          <w:szCs w:val="24"/>
        </w:rPr>
        <w:t>.</w:t>
      </w:r>
    </w:p>
    <w:p w14:paraId="2944CEF3" w14:textId="7BEAB248" w:rsidR="00625552" w:rsidRPr="00683A03" w:rsidRDefault="002816EC" w:rsidP="002544CF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0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027871D" w14:textId="77777777" w:rsidR="002544CF" w:rsidRPr="000159F3" w:rsidRDefault="002816EC" w:rsidP="000159F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9F3">
        <w:rPr>
          <w:rFonts w:ascii="Times New Roman" w:hAnsi="Times New Roman" w:cs="Times New Roman"/>
          <w:bCs/>
          <w:sz w:val="24"/>
          <w:szCs w:val="24"/>
        </w:rPr>
        <w:t xml:space="preserve">Tato dohoda je vyhotovena ve dvou </w:t>
      </w:r>
      <w:r w:rsidR="004D0FAA" w:rsidRPr="000159F3">
        <w:rPr>
          <w:rFonts w:ascii="Times New Roman" w:hAnsi="Times New Roman" w:cs="Times New Roman"/>
          <w:bCs/>
          <w:sz w:val="24"/>
          <w:szCs w:val="24"/>
        </w:rPr>
        <w:t>stejno</w:t>
      </w:r>
      <w:r w:rsidRPr="000159F3">
        <w:rPr>
          <w:rFonts w:ascii="Times New Roman" w:hAnsi="Times New Roman" w:cs="Times New Roman"/>
          <w:bCs/>
          <w:sz w:val="24"/>
          <w:szCs w:val="24"/>
        </w:rPr>
        <w:t xml:space="preserve">pisech, z nichž jeden </w:t>
      </w:r>
      <w:proofErr w:type="gramStart"/>
      <w:r w:rsidRPr="000159F3">
        <w:rPr>
          <w:rFonts w:ascii="Times New Roman" w:hAnsi="Times New Roman" w:cs="Times New Roman"/>
          <w:bCs/>
          <w:sz w:val="24"/>
          <w:szCs w:val="24"/>
        </w:rPr>
        <w:t>obdrží</w:t>
      </w:r>
      <w:proofErr w:type="gramEnd"/>
      <w:r w:rsidRPr="000159F3">
        <w:rPr>
          <w:rFonts w:ascii="Times New Roman" w:hAnsi="Times New Roman" w:cs="Times New Roman"/>
          <w:bCs/>
          <w:sz w:val="24"/>
          <w:szCs w:val="24"/>
        </w:rPr>
        <w:t xml:space="preserve"> mentorovaný a jeden mentor. </w:t>
      </w:r>
    </w:p>
    <w:p w14:paraId="14F5CA77" w14:textId="0475D82D" w:rsidR="002816EC" w:rsidRPr="000159F3" w:rsidRDefault="002816EC" w:rsidP="000159F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9F3">
        <w:rPr>
          <w:rFonts w:ascii="Times New Roman" w:hAnsi="Times New Roman" w:cs="Times New Roman"/>
          <w:bCs/>
          <w:sz w:val="24"/>
          <w:szCs w:val="24"/>
        </w:rPr>
        <w:t>Nedílnou součástí této dohody j</w:t>
      </w:r>
      <w:r w:rsidR="004D0FAA" w:rsidRPr="000159F3">
        <w:rPr>
          <w:rFonts w:ascii="Times New Roman" w:hAnsi="Times New Roman" w:cs="Times New Roman"/>
          <w:bCs/>
          <w:sz w:val="24"/>
          <w:szCs w:val="24"/>
        </w:rPr>
        <w:t>e</w:t>
      </w:r>
      <w:r w:rsidRPr="000159F3">
        <w:rPr>
          <w:rFonts w:ascii="Times New Roman" w:hAnsi="Times New Roman" w:cs="Times New Roman"/>
          <w:bCs/>
          <w:sz w:val="24"/>
          <w:szCs w:val="24"/>
        </w:rPr>
        <w:t xml:space="preserve"> příloh</w:t>
      </w:r>
      <w:r w:rsidR="004D0FAA" w:rsidRPr="000159F3">
        <w:rPr>
          <w:rFonts w:ascii="Times New Roman" w:hAnsi="Times New Roman" w:cs="Times New Roman"/>
          <w:bCs/>
          <w:sz w:val="24"/>
          <w:szCs w:val="24"/>
        </w:rPr>
        <w:t>a</w:t>
      </w:r>
      <w:r w:rsidR="00FC6226">
        <w:rPr>
          <w:rFonts w:ascii="Times New Roman" w:hAnsi="Times New Roman" w:cs="Times New Roman"/>
          <w:bCs/>
          <w:sz w:val="24"/>
          <w:szCs w:val="24"/>
        </w:rPr>
        <w:t xml:space="preserve"> č. 1 </w:t>
      </w:r>
      <w:r w:rsidRPr="000159F3">
        <w:rPr>
          <w:rFonts w:ascii="Times New Roman" w:hAnsi="Times New Roman" w:cs="Times New Roman"/>
          <w:bCs/>
          <w:sz w:val="24"/>
          <w:szCs w:val="24"/>
        </w:rPr>
        <w:t>„</w:t>
      </w:r>
      <w:r w:rsidR="00C228BF" w:rsidRPr="00C228BF">
        <w:rPr>
          <w:rFonts w:ascii="Times New Roman" w:hAnsi="Times New Roman" w:cs="Times New Roman"/>
          <w:sz w:val="24"/>
          <w:szCs w:val="24"/>
        </w:rPr>
        <w:t>Pravidla spolupráce a etická pravidla mentoringového programu pro mentorované a mentory</w:t>
      </w:r>
      <w:r w:rsidRPr="000159F3">
        <w:rPr>
          <w:rFonts w:ascii="Times New Roman" w:hAnsi="Times New Roman" w:cs="Times New Roman"/>
          <w:sz w:val="24"/>
          <w:szCs w:val="24"/>
        </w:rPr>
        <w:t>“.</w:t>
      </w:r>
    </w:p>
    <w:p w14:paraId="77F8F498" w14:textId="77777777" w:rsidR="00922DC8" w:rsidRPr="00683A03" w:rsidRDefault="00922DC8" w:rsidP="00281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8EBF9" w14:textId="333F21A0" w:rsidR="00EE50AE" w:rsidRDefault="00EE50AE" w:rsidP="00625552">
      <w:pPr>
        <w:spacing w:after="0"/>
        <w:ind w:right="-313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F9B8C4" w14:textId="6231EF2C" w:rsidR="000159F3" w:rsidRDefault="000159F3" w:rsidP="00625552">
      <w:pPr>
        <w:spacing w:after="0"/>
        <w:ind w:right="-313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9A6E6" w14:textId="52FBADA6" w:rsidR="00F10395" w:rsidRPr="00683A03" w:rsidRDefault="00F10395" w:rsidP="00625552">
      <w:pPr>
        <w:tabs>
          <w:tab w:val="left" w:pos="6237"/>
          <w:tab w:val="left" w:pos="652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32EA2" w14:textId="26E191E2" w:rsidR="008F6705" w:rsidRPr="00683A03" w:rsidRDefault="008F6705" w:rsidP="007661EA">
      <w:pPr>
        <w:pStyle w:val="Default"/>
      </w:pPr>
    </w:p>
    <w:p w14:paraId="36A64253" w14:textId="234B3EF9" w:rsidR="004D0FAA" w:rsidRPr="00683A03" w:rsidRDefault="004D0FAA" w:rsidP="007661EA">
      <w:pPr>
        <w:pStyle w:val="Default"/>
      </w:pPr>
    </w:p>
    <w:p w14:paraId="18BBA19D" w14:textId="65D4C97E" w:rsidR="004D0FAA" w:rsidRPr="00683A03" w:rsidRDefault="00486544" w:rsidP="007661EA">
      <w:pPr>
        <w:pStyle w:val="Default"/>
      </w:pPr>
      <w:r>
        <w:rPr>
          <w:bCs/>
        </w:rPr>
        <w:t>V 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, dne…………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V 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, dne………….</w:t>
      </w:r>
    </w:p>
    <w:p w14:paraId="36F9409A" w14:textId="47A871EE" w:rsidR="00486544" w:rsidRDefault="00486544" w:rsidP="00486544">
      <w:pPr>
        <w:tabs>
          <w:tab w:val="left" w:pos="6237"/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14:paraId="24279606" w14:textId="77777777" w:rsidR="00486544" w:rsidRDefault="00486544" w:rsidP="00486544">
      <w:pPr>
        <w:tabs>
          <w:tab w:val="left" w:pos="6237"/>
          <w:tab w:val="left" w:pos="652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127927E" w14:textId="22B5F6E1" w:rsidR="00486544" w:rsidRDefault="00486544" w:rsidP="00486544">
      <w:pPr>
        <w:tabs>
          <w:tab w:val="left" w:pos="6237"/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...                    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.</w:t>
      </w:r>
    </w:p>
    <w:p w14:paraId="11DBCC4C" w14:textId="44994993" w:rsidR="004D0FAA" w:rsidRPr="00683A03" w:rsidRDefault="00486544" w:rsidP="00486544">
      <w:pPr>
        <w:pStyle w:val="Default"/>
      </w:pPr>
      <w:r>
        <w:rPr>
          <w:bCs/>
        </w:rPr>
        <w:t>m</w:t>
      </w:r>
      <w:r>
        <w:rPr>
          <w:bCs/>
        </w:rPr>
        <w:t>entorovaný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mentor</w:t>
      </w:r>
      <w:proofErr w:type="gramEnd"/>
    </w:p>
    <w:p w14:paraId="044A319A" w14:textId="2D5D8A15" w:rsidR="004D0FAA" w:rsidRPr="00683A03" w:rsidRDefault="004D0FAA" w:rsidP="007661EA">
      <w:pPr>
        <w:pStyle w:val="Default"/>
      </w:pPr>
    </w:p>
    <w:p w14:paraId="788716C0" w14:textId="7180BCC2" w:rsidR="004D0FAA" w:rsidRPr="00683A03" w:rsidRDefault="004D0FAA" w:rsidP="007661EA">
      <w:pPr>
        <w:pStyle w:val="Default"/>
      </w:pPr>
    </w:p>
    <w:p w14:paraId="747DA0F8" w14:textId="77777777" w:rsidR="00FC6226" w:rsidRPr="00683A03" w:rsidRDefault="00FC6226" w:rsidP="007661EA">
      <w:pPr>
        <w:pStyle w:val="Default"/>
      </w:pPr>
    </w:p>
    <w:p w14:paraId="3F622F15" w14:textId="77777777" w:rsidR="00C228BF" w:rsidRDefault="00257918" w:rsidP="00902F60">
      <w:pPr>
        <w:pStyle w:val="Default"/>
        <w:rPr>
          <w:b/>
          <w:bCs/>
        </w:rPr>
      </w:pPr>
      <w:r w:rsidRPr="00683A03">
        <w:rPr>
          <w:b/>
          <w:bCs/>
        </w:rPr>
        <w:t>Příloh</w:t>
      </w:r>
      <w:r w:rsidR="00FC6226">
        <w:rPr>
          <w:b/>
          <w:bCs/>
        </w:rPr>
        <w:t>y</w:t>
      </w:r>
      <w:r w:rsidRPr="00683A03">
        <w:rPr>
          <w:b/>
          <w:bCs/>
        </w:rPr>
        <w:t>:</w:t>
      </w:r>
    </w:p>
    <w:p w14:paraId="1F1F645C" w14:textId="6097ECBE" w:rsidR="00902F60" w:rsidRPr="00FC6226" w:rsidRDefault="008F6705" w:rsidP="00902F60">
      <w:pPr>
        <w:pStyle w:val="Default"/>
        <w:rPr>
          <w:b/>
          <w:bCs/>
        </w:rPr>
        <w:sectPr w:rsidR="00902F60" w:rsidRPr="00FC6226" w:rsidSect="0025791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83A03">
        <w:t>1</w:t>
      </w:r>
      <w:r w:rsidR="00257918" w:rsidRPr="00683A03">
        <w:t>.</w:t>
      </w:r>
      <w:r w:rsidRPr="00683A03">
        <w:t xml:space="preserve"> </w:t>
      </w:r>
      <w:r w:rsidR="00FC6226" w:rsidRPr="00FC6226">
        <w:t>Pravidla spolupráce a etická pravidla mentoringového programu pro mentorované a mentory</w:t>
      </w:r>
    </w:p>
    <w:p w14:paraId="3FCF8ED3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27809245"/>
      <w:r w:rsidRPr="00AD379F">
        <w:rPr>
          <w:rFonts w:ascii="Times New Roman" w:hAnsi="Times New Roman" w:cs="Times New Roman"/>
          <w:bCs/>
          <w:sz w:val="24"/>
          <w:szCs w:val="24"/>
        </w:rPr>
        <w:lastRenderedPageBreak/>
        <w:t>Příloha č. 1</w:t>
      </w:r>
    </w:p>
    <w:p w14:paraId="18A70F78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927C3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75461" w14:textId="456E36A4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27807150"/>
      <w:r w:rsidRPr="00AD379F">
        <w:rPr>
          <w:rFonts w:ascii="Times New Roman" w:hAnsi="Times New Roman" w:cs="Times New Roman"/>
          <w:b/>
          <w:sz w:val="24"/>
          <w:szCs w:val="24"/>
        </w:rPr>
        <w:t>Pravidla spolupráce a etická pravidla mentoring</w:t>
      </w:r>
      <w:r w:rsidR="00FC6226">
        <w:rPr>
          <w:rFonts w:ascii="Times New Roman" w:hAnsi="Times New Roman" w:cs="Times New Roman"/>
          <w:b/>
          <w:sz w:val="24"/>
          <w:szCs w:val="24"/>
        </w:rPr>
        <w:t>ového programu</w:t>
      </w:r>
      <w:r w:rsidRPr="00AD379F">
        <w:rPr>
          <w:rFonts w:ascii="Times New Roman" w:hAnsi="Times New Roman" w:cs="Times New Roman"/>
          <w:b/>
          <w:sz w:val="24"/>
          <w:szCs w:val="24"/>
        </w:rPr>
        <w:t xml:space="preserve"> pro mentorované a mentory</w:t>
      </w:r>
    </w:p>
    <w:bookmarkEnd w:id="2"/>
    <w:p w14:paraId="597D06B2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6C55D" w14:textId="3896F8EB" w:rsidR="00683A03" w:rsidRPr="004F7DA1" w:rsidRDefault="00683A03" w:rsidP="004F7DA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DA1">
        <w:rPr>
          <w:rFonts w:ascii="Times New Roman" w:hAnsi="Times New Roman" w:cs="Times New Roman"/>
          <w:b/>
          <w:sz w:val="24"/>
          <w:szCs w:val="24"/>
        </w:rPr>
        <w:t>Mentorovaný</w:t>
      </w:r>
      <w:r w:rsidR="00114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DA1">
        <w:rPr>
          <w:rFonts w:ascii="Times New Roman" w:hAnsi="Times New Roman" w:cs="Times New Roman"/>
          <w:b/>
          <w:sz w:val="24"/>
          <w:szCs w:val="24"/>
        </w:rPr>
        <w:t>se zavazuje k dodržování spolupráce a participace na vztahu s</w:t>
      </w:r>
      <w:r w:rsidR="0011480B">
        <w:rPr>
          <w:rFonts w:ascii="Times New Roman" w:hAnsi="Times New Roman" w:cs="Times New Roman"/>
          <w:b/>
          <w:sz w:val="24"/>
          <w:szCs w:val="24"/>
        </w:rPr>
        <w:t> </w:t>
      </w:r>
      <w:r w:rsidRPr="004F7DA1">
        <w:rPr>
          <w:rFonts w:ascii="Times New Roman" w:hAnsi="Times New Roman" w:cs="Times New Roman"/>
          <w:b/>
          <w:sz w:val="24"/>
          <w:szCs w:val="24"/>
        </w:rPr>
        <w:t>mentorem</w:t>
      </w:r>
      <w:r w:rsidR="00114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DA1">
        <w:rPr>
          <w:rFonts w:ascii="Times New Roman" w:hAnsi="Times New Roman" w:cs="Times New Roman"/>
          <w:bCs/>
          <w:sz w:val="24"/>
          <w:szCs w:val="24"/>
        </w:rPr>
        <w:t xml:space="preserve">následujícími </w:t>
      </w:r>
      <w:r w:rsidR="0011480B">
        <w:rPr>
          <w:rFonts w:ascii="Times New Roman" w:hAnsi="Times New Roman" w:cs="Times New Roman"/>
          <w:bCs/>
          <w:sz w:val="24"/>
          <w:szCs w:val="24"/>
        </w:rPr>
        <w:t>pravidly</w:t>
      </w:r>
      <w:r w:rsidRPr="004F7D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7E4D6F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D948E" w14:textId="6AD2AAB0" w:rsidR="00683A03" w:rsidRPr="00AD379F" w:rsidRDefault="00683A03" w:rsidP="00683A0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Při svém jednání budu vždy dodržovat pravidla férového a slušného jednání a zároveň rovného přístupu ke všem osobám bez rozdílu pohlaví, </w:t>
      </w:r>
      <w:r w:rsidR="0011480B">
        <w:rPr>
          <w:rFonts w:ascii="Times New Roman" w:hAnsi="Times New Roman" w:cs="Times New Roman"/>
          <w:bCs/>
          <w:sz w:val="24"/>
          <w:szCs w:val="24"/>
        </w:rPr>
        <w:t xml:space="preserve">sexuální orientace, </w:t>
      </w:r>
      <w:r w:rsidRPr="00AD379F">
        <w:rPr>
          <w:rFonts w:ascii="Times New Roman" w:hAnsi="Times New Roman" w:cs="Times New Roman"/>
          <w:bCs/>
          <w:sz w:val="24"/>
          <w:szCs w:val="24"/>
        </w:rPr>
        <w:t>rasy,</w:t>
      </w:r>
      <w:r w:rsidR="00114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227">
        <w:rPr>
          <w:rFonts w:ascii="Times New Roman" w:hAnsi="Times New Roman" w:cs="Times New Roman"/>
          <w:bCs/>
          <w:sz w:val="24"/>
          <w:szCs w:val="24"/>
        </w:rPr>
        <w:t>národnosti,</w:t>
      </w:r>
      <w:r w:rsidR="00B15227">
        <w:rPr>
          <w:rFonts w:ascii="Times New Roman" w:hAnsi="Times New Roman" w:cs="Times New Roman"/>
          <w:bCs/>
          <w:sz w:val="24"/>
          <w:szCs w:val="24"/>
        </w:rPr>
        <w:t xml:space="preserve"> sociálního původu, zdravotního postižení, </w:t>
      </w:r>
      <w:r w:rsidRPr="00AD379F">
        <w:rPr>
          <w:rFonts w:ascii="Times New Roman" w:hAnsi="Times New Roman" w:cs="Times New Roman"/>
          <w:bCs/>
          <w:sz w:val="24"/>
          <w:szCs w:val="24"/>
        </w:rPr>
        <w:t>náboženství a věku.</w:t>
      </w:r>
    </w:p>
    <w:p w14:paraId="29E907BE" w14:textId="77777777" w:rsidR="00683A03" w:rsidRPr="00AD379F" w:rsidRDefault="00683A03" w:rsidP="00683A03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DAC94" w14:textId="76BC8ED6" w:rsidR="00683A03" w:rsidRPr="007372B1" w:rsidRDefault="00683A03" w:rsidP="007372B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Budu čestně a aktivně přistupovat ke svým závazkům </w:t>
      </w:r>
      <w:r w:rsidR="00C228BF">
        <w:rPr>
          <w:rFonts w:ascii="Times New Roman" w:hAnsi="Times New Roman" w:cs="Times New Roman"/>
          <w:bCs/>
          <w:sz w:val="24"/>
          <w:szCs w:val="24"/>
        </w:rPr>
        <w:t>stanovený</w:t>
      </w:r>
      <w:r w:rsidR="00BE6EA1">
        <w:rPr>
          <w:rFonts w:ascii="Times New Roman" w:hAnsi="Times New Roman" w:cs="Times New Roman"/>
          <w:bCs/>
          <w:sz w:val="24"/>
          <w:szCs w:val="24"/>
        </w:rPr>
        <w:t>m</w:t>
      </w:r>
      <w:r w:rsidR="00C228BF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BE6EA1">
        <w:rPr>
          <w:rFonts w:ascii="Times New Roman" w:hAnsi="Times New Roman" w:cs="Times New Roman"/>
          <w:bCs/>
          <w:sz w:val="24"/>
          <w:szCs w:val="24"/>
        </w:rPr>
        <w:t xml:space="preserve"> rámci </w:t>
      </w:r>
      <w:r w:rsidR="00C228BF">
        <w:rPr>
          <w:rFonts w:ascii="Times New Roman" w:hAnsi="Times New Roman" w:cs="Times New Roman"/>
          <w:bCs/>
          <w:sz w:val="24"/>
          <w:szCs w:val="24"/>
        </w:rPr>
        <w:t>mentoringov</w:t>
      </w:r>
      <w:r w:rsidR="00BE6EA1">
        <w:rPr>
          <w:rFonts w:ascii="Times New Roman" w:hAnsi="Times New Roman" w:cs="Times New Roman"/>
          <w:bCs/>
          <w:sz w:val="24"/>
          <w:szCs w:val="24"/>
        </w:rPr>
        <w:t>ém</w:t>
      </w:r>
      <w:r w:rsidR="00C228BF">
        <w:rPr>
          <w:rFonts w:ascii="Times New Roman" w:hAnsi="Times New Roman" w:cs="Times New Roman"/>
          <w:bCs/>
          <w:sz w:val="24"/>
          <w:szCs w:val="24"/>
        </w:rPr>
        <w:t xml:space="preserve"> programu</w:t>
      </w:r>
      <w:r w:rsidR="00FC6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79F">
        <w:rPr>
          <w:rFonts w:ascii="Times New Roman" w:hAnsi="Times New Roman" w:cs="Times New Roman"/>
          <w:bCs/>
          <w:sz w:val="24"/>
          <w:szCs w:val="24"/>
        </w:rPr>
        <w:t>a ke snaze dosáhnout stanovených cílů</w:t>
      </w:r>
      <w:r w:rsidR="00FC6226">
        <w:rPr>
          <w:rFonts w:ascii="Times New Roman" w:hAnsi="Times New Roman" w:cs="Times New Roman"/>
          <w:bCs/>
          <w:sz w:val="24"/>
          <w:szCs w:val="24"/>
        </w:rPr>
        <w:t xml:space="preserve"> programu.</w:t>
      </w:r>
    </w:p>
    <w:p w14:paraId="06F416E5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EF16F" w14:textId="77777777" w:rsidR="00683A03" w:rsidRPr="00AD379F" w:rsidRDefault="00683A03" w:rsidP="00683A0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Budu otevřený novým věcem a novým možnostem v rámci svého profesního a lidského rozvoje.</w:t>
      </w:r>
    </w:p>
    <w:p w14:paraId="0721098B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3E30D" w14:textId="3AC0A76C" w:rsidR="007372B1" w:rsidRDefault="007372B1" w:rsidP="007372B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Budu </w:t>
      </w:r>
      <w:r>
        <w:rPr>
          <w:rFonts w:ascii="Times New Roman" w:hAnsi="Times New Roman" w:cs="Times New Roman"/>
          <w:bCs/>
          <w:sz w:val="24"/>
          <w:szCs w:val="24"/>
        </w:rPr>
        <w:t>zdvořilý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a otevřený v komunikaci s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D379F">
        <w:rPr>
          <w:rFonts w:ascii="Times New Roman" w:hAnsi="Times New Roman" w:cs="Times New Roman"/>
          <w:bCs/>
          <w:sz w:val="24"/>
          <w:szCs w:val="24"/>
        </w:rPr>
        <w:t>mentor</w:t>
      </w:r>
      <w:r>
        <w:rPr>
          <w:rFonts w:ascii="Times New Roman" w:hAnsi="Times New Roman" w:cs="Times New Roman"/>
          <w:bCs/>
          <w:sz w:val="24"/>
          <w:szCs w:val="24"/>
        </w:rPr>
        <w:t>em.</w:t>
      </w:r>
    </w:p>
    <w:p w14:paraId="223ED24E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8A4892" w14:textId="2D0EC8E1" w:rsidR="007372B1" w:rsidRDefault="007372B1" w:rsidP="007372B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Budu dodržovat stanovené termíny setkání a spolupráce s mentorem.</w:t>
      </w:r>
      <w:r>
        <w:rPr>
          <w:rFonts w:ascii="Times New Roman" w:hAnsi="Times New Roman" w:cs="Times New Roman"/>
          <w:bCs/>
          <w:sz w:val="24"/>
          <w:szCs w:val="24"/>
        </w:rPr>
        <w:t xml:space="preserve"> Pokud se nemohu dostavit na setkání,</w:t>
      </w:r>
      <w:r w:rsidRPr="00011C03">
        <w:rPr>
          <w:rFonts w:ascii="Times New Roman" w:hAnsi="Times New Roman" w:cs="Times New Roman"/>
          <w:bCs/>
          <w:sz w:val="24"/>
          <w:szCs w:val="24"/>
        </w:rPr>
        <w:t xml:space="preserve"> v dostatečném předstihu </w:t>
      </w:r>
      <w:r>
        <w:rPr>
          <w:rFonts w:ascii="Times New Roman" w:hAnsi="Times New Roman" w:cs="Times New Roman"/>
          <w:bCs/>
          <w:sz w:val="24"/>
          <w:szCs w:val="24"/>
        </w:rPr>
        <w:t xml:space="preserve">zkontaktuji mentora a </w:t>
      </w:r>
      <w:r w:rsidRPr="00011C03">
        <w:rPr>
          <w:rFonts w:ascii="Times New Roman" w:hAnsi="Times New Roman" w:cs="Times New Roman"/>
          <w:bCs/>
          <w:sz w:val="24"/>
          <w:szCs w:val="24"/>
        </w:rPr>
        <w:t xml:space="preserve">domluvím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011C03">
        <w:rPr>
          <w:rFonts w:ascii="Times New Roman" w:hAnsi="Times New Roman" w:cs="Times New Roman"/>
          <w:bCs/>
          <w:sz w:val="24"/>
          <w:szCs w:val="24"/>
        </w:rPr>
        <w:t>na změně termínu</w:t>
      </w:r>
      <w:r>
        <w:rPr>
          <w:rFonts w:ascii="Times New Roman" w:hAnsi="Times New Roman" w:cs="Times New Roman"/>
          <w:bCs/>
          <w:sz w:val="24"/>
          <w:szCs w:val="24"/>
        </w:rPr>
        <w:t xml:space="preserve"> s mentorem. Budu reagovat</w:t>
      </w:r>
      <w:r w:rsidRPr="00011C0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Cs/>
          <w:sz w:val="24"/>
          <w:szCs w:val="24"/>
        </w:rPr>
        <w:t>předem dohodnutý způsob</w:t>
      </w:r>
      <w:r w:rsidRPr="00011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munikace</w:t>
      </w:r>
      <w:r w:rsidRPr="00011C03">
        <w:rPr>
          <w:rFonts w:ascii="Times New Roman" w:hAnsi="Times New Roman" w:cs="Times New Roman"/>
          <w:bCs/>
          <w:sz w:val="24"/>
          <w:szCs w:val="24"/>
        </w:rPr>
        <w:t xml:space="preserve"> co nejdříve.</w:t>
      </w:r>
    </w:p>
    <w:p w14:paraId="2B3D304A" w14:textId="77777777" w:rsidR="007372B1" w:rsidRPr="007372B1" w:rsidRDefault="007372B1" w:rsidP="007372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207FB" w14:textId="3DA91B46" w:rsidR="007372B1" w:rsidRDefault="007372B1" w:rsidP="007372B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Při svém jednání v rámci mentorování žádným způsobem, ani finančně, sexuálně či pracovně, nevyužiji a nezneužiji vztahu s mentorem. Nezneužiji důvěry mentora.</w:t>
      </w:r>
    </w:p>
    <w:p w14:paraId="1B882645" w14:textId="3DA91B46" w:rsidR="007372B1" w:rsidRPr="007372B1" w:rsidRDefault="007372B1" w:rsidP="007372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16CA6F" w14:textId="77777777" w:rsidR="00683A03" w:rsidRDefault="00683A03" w:rsidP="00683A0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Nikdy nepoužiji názory, výsledky či úspěchy svého mentora za vlastní.</w:t>
      </w:r>
    </w:p>
    <w:p w14:paraId="25753219" w14:textId="77777777" w:rsidR="007372B1" w:rsidRPr="007372B1" w:rsidRDefault="007372B1" w:rsidP="007372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7976C" w14:textId="03E7BA64" w:rsidR="00683A03" w:rsidRDefault="00683A03" w:rsidP="00683A0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S informacemi získanými od mentora </w:t>
      </w:r>
      <w:r w:rsidR="006D0195">
        <w:rPr>
          <w:rFonts w:ascii="Times New Roman" w:hAnsi="Times New Roman" w:cs="Times New Roman"/>
          <w:bCs/>
          <w:sz w:val="24"/>
          <w:szCs w:val="24"/>
        </w:rPr>
        <w:t>budu nakládat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jako s důvěrnými v průběhu i po skončení mentoringového programu</w:t>
      </w:r>
      <w:r>
        <w:rPr>
          <w:rFonts w:ascii="Times New Roman" w:hAnsi="Times New Roman" w:cs="Times New Roman"/>
          <w:bCs/>
          <w:sz w:val="24"/>
          <w:szCs w:val="24"/>
        </w:rPr>
        <w:t>. V</w:t>
      </w:r>
      <w:r w:rsidRPr="00AD379F">
        <w:rPr>
          <w:rFonts w:ascii="Times New Roman" w:hAnsi="Times New Roman" w:cs="Times New Roman"/>
          <w:bCs/>
          <w:sz w:val="24"/>
          <w:szCs w:val="24"/>
        </w:rPr>
        <w:t>ýjimkou jsou pouze informace, k jejichž zveřejnění mi dá mentor výslovný souhla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B8CE1E" w14:textId="77777777" w:rsidR="00683A03" w:rsidRPr="00011C03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84477" w14:textId="247E9366" w:rsidR="00683A03" w:rsidRPr="00AD379F" w:rsidRDefault="00683A03" w:rsidP="00683A0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V jakékoliv situaci vyplývající ze vztahu mentorovaný</w:t>
      </w:r>
      <w:r w:rsidR="003E014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E014E" w:rsidRPr="00AD379F">
        <w:rPr>
          <w:rFonts w:ascii="Times New Roman" w:hAnsi="Times New Roman" w:cs="Times New Roman"/>
          <w:bCs/>
          <w:sz w:val="24"/>
          <w:szCs w:val="24"/>
        </w:rPr>
        <w:t>me</w:t>
      </w:r>
      <w:r w:rsidR="003E014E">
        <w:rPr>
          <w:rFonts w:ascii="Times New Roman" w:hAnsi="Times New Roman" w:cs="Times New Roman"/>
          <w:bCs/>
          <w:sz w:val="24"/>
          <w:szCs w:val="24"/>
        </w:rPr>
        <w:t>n</w:t>
      </w:r>
      <w:r w:rsidR="003E014E" w:rsidRPr="00AD379F">
        <w:rPr>
          <w:rFonts w:ascii="Times New Roman" w:hAnsi="Times New Roman" w:cs="Times New Roman"/>
          <w:bCs/>
          <w:sz w:val="24"/>
          <w:szCs w:val="24"/>
        </w:rPr>
        <w:t>tor</w:t>
      </w:r>
      <w:r w:rsidRPr="00AD379F">
        <w:rPr>
          <w:rFonts w:ascii="Times New Roman" w:hAnsi="Times New Roman" w:cs="Times New Roman"/>
          <w:bCs/>
          <w:sz w:val="24"/>
          <w:szCs w:val="24"/>
        </w:rPr>
        <w:t>, která by mohla vést ke střetu zájmů, se zachovám tak, aby nedošlo k újmě ani na straně mentora</w:t>
      </w:r>
      <w:r w:rsidR="006D0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195" w:rsidRPr="00AD379F">
        <w:rPr>
          <w:rFonts w:ascii="Times New Roman" w:hAnsi="Times New Roman" w:cs="Times New Roman"/>
          <w:bCs/>
          <w:sz w:val="24"/>
          <w:szCs w:val="24"/>
        </w:rPr>
        <w:t>či</w:t>
      </w:r>
      <w:r w:rsidR="006D0195">
        <w:rPr>
          <w:rFonts w:ascii="Times New Roman" w:hAnsi="Times New Roman" w:cs="Times New Roman"/>
          <w:bCs/>
          <w:sz w:val="24"/>
          <w:szCs w:val="24"/>
        </w:rPr>
        <w:t xml:space="preserve"> jeho</w:t>
      </w:r>
      <w:r w:rsidR="006D0195" w:rsidRPr="00AD379F">
        <w:rPr>
          <w:rFonts w:ascii="Times New Roman" w:hAnsi="Times New Roman" w:cs="Times New Roman"/>
          <w:bCs/>
          <w:sz w:val="24"/>
          <w:szCs w:val="24"/>
        </w:rPr>
        <w:t xml:space="preserve"> zaměstnavatele</w:t>
      </w:r>
      <w:r w:rsidRPr="00AD379F">
        <w:rPr>
          <w:rFonts w:ascii="Times New Roman" w:hAnsi="Times New Roman" w:cs="Times New Roman"/>
          <w:bCs/>
          <w:sz w:val="24"/>
          <w:szCs w:val="24"/>
        </w:rPr>
        <w:t>, ani na straně mé osoby či mého zaměstnavatele</w:t>
      </w:r>
      <w:r w:rsidR="00C228BF">
        <w:rPr>
          <w:rFonts w:ascii="Times New Roman" w:hAnsi="Times New Roman" w:cs="Times New Roman"/>
          <w:bCs/>
          <w:sz w:val="24"/>
          <w:szCs w:val="24"/>
        </w:rPr>
        <w:t xml:space="preserve">, nebo </w:t>
      </w:r>
      <w:r w:rsidR="00C228BF" w:rsidRPr="00AD379F">
        <w:rPr>
          <w:rFonts w:ascii="Times New Roman" w:hAnsi="Times New Roman" w:cs="Times New Roman"/>
          <w:bCs/>
          <w:sz w:val="24"/>
          <w:szCs w:val="24"/>
        </w:rPr>
        <w:t>mého školitele disertační práce</w:t>
      </w:r>
      <w:r w:rsidRPr="00AD37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F774D5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49BC90" w14:textId="674E0945" w:rsidR="00683A03" w:rsidRPr="00AD379F" w:rsidRDefault="00683A03" w:rsidP="00683A0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Pokud se pro mě stane mentoringový program nepřínosný</w:t>
      </w:r>
      <w:r w:rsidR="000D4AE0">
        <w:rPr>
          <w:rFonts w:ascii="Times New Roman" w:hAnsi="Times New Roman" w:cs="Times New Roman"/>
          <w:bCs/>
          <w:sz w:val="24"/>
          <w:szCs w:val="24"/>
        </w:rPr>
        <w:t xml:space="preserve"> nebo nevyhovující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, sdělím tuto informaci vhodným způsobem mentorovi a zároveň koordinátorovi </w:t>
      </w:r>
      <w:r w:rsidR="000D4AE0">
        <w:rPr>
          <w:rFonts w:ascii="Times New Roman" w:hAnsi="Times New Roman" w:cs="Times New Roman"/>
          <w:bCs/>
          <w:sz w:val="24"/>
          <w:szCs w:val="24"/>
        </w:rPr>
        <w:t xml:space="preserve">mentoringového </w:t>
      </w:r>
      <w:r w:rsidRPr="00AD379F">
        <w:rPr>
          <w:rFonts w:ascii="Times New Roman" w:hAnsi="Times New Roman" w:cs="Times New Roman"/>
          <w:bCs/>
          <w:sz w:val="24"/>
          <w:szCs w:val="24"/>
        </w:rPr>
        <w:t>programu, s</w:t>
      </w:r>
      <w:r w:rsidR="003E014E">
        <w:rPr>
          <w:rFonts w:ascii="Times New Roman" w:hAnsi="Times New Roman" w:cs="Times New Roman"/>
          <w:bCs/>
          <w:sz w:val="24"/>
          <w:szCs w:val="24"/>
        </w:rPr>
        <w:t>e</w:t>
      </w:r>
      <w:r w:rsidRPr="00AD379F">
        <w:rPr>
          <w:rFonts w:ascii="Times New Roman" w:hAnsi="Times New Roman" w:cs="Times New Roman"/>
          <w:bCs/>
          <w:sz w:val="24"/>
          <w:szCs w:val="24"/>
        </w:rPr>
        <w:t> kterým se pokusíme nalézt řešení ke spokojenosti všech zúčastněných.</w:t>
      </w:r>
    </w:p>
    <w:p w14:paraId="5FD3A818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E47B02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683A03" w:rsidRPr="00AD379F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4FD0D9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BD57F" w14:textId="1234C10B" w:rsidR="00683A03" w:rsidRPr="004F7DA1" w:rsidRDefault="00683A03" w:rsidP="004F7DA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DA1">
        <w:rPr>
          <w:rFonts w:ascii="Times New Roman" w:hAnsi="Times New Roman" w:cs="Times New Roman"/>
          <w:b/>
          <w:sz w:val="24"/>
          <w:szCs w:val="24"/>
        </w:rPr>
        <w:t>Mentor</w:t>
      </w:r>
      <w:r w:rsidR="00114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DA1">
        <w:rPr>
          <w:rFonts w:ascii="Times New Roman" w:hAnsi="Times New Roman" w:cs="Times New Roman"/>
          <w:b/>
          <w:sz w:val="24"/>
          <w:szCs w:val="24"/>
        </w:rPr>
        <w:t>se zavazuje k dodržování spolupráce a participace na vztahu s mentorovaným</w:t>
      </w:r>
      <w:r w:rsidRPr="004F7DA1">
        <w:rPr>
          <w:rFonts w:ascii="Times New Roman" w:hAnsi="Times New Roman" w:cs="Times New Roman"/>
          <w:bCs/>
          <w:sz w:val="24"/>
          <w:szCs w:val="24"/>
        </w:rPr>
        <w:t xml:space="preserve"> následujícími </w:t>
      </w:r>
      <w:r w:rsidR="0011480B">
        <w:rPr>
          <w:rFonts w:ascii="Times New Roman" w:hAnsi="Times New Roman" w:cs="Times New Roman"/>
          <w:bCs/>
          <w:sz w:val="24"/>
          <w:szCs w:val="24"/>
        </w:rPr>
        <w:t>pravidly</w:t>
      </w:r>
      <w:r w:rsidRPr="004F7D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F0A399C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50F2A8" w14:textId="34B0B4C0" w:rsidR="00683A03" w:rsidRPr="00AD379F" w:rsidRDefault="00683A03" w:rsidP="00683A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Při svém jednání budu vždy dodržovat pravidla férového a slušného jednání a zároveň rovného přístupu ke všem osobám bez </w:t>
      </w:r>
      <w:r w:rsidR="00B15227" w:rsidRPr="00AD379F">
        <w:rPr>
          <w:rFonts w:ascii="Times New Roman" w:hAnsi="Times New Roman" w:cs="Times New Roman"/>
          <w:bCs/>
          <w:sz w:val="24"/>
          <w:szCs w:val="24"/>
        </w:rPr>
        <w:t xml:space="preserve">rozdílu pohlaví, </w:t>
      </w:r>
      <w:r w:rsidR="00B15227">
        <w:rPr>
          <w:rFonts w:ascii="Times New Roman" w:hAnsi="Times New Roman" w:cs="Times New Roman"/>
          <w:bCs/>
          <w:sz w:val="24"/>
          <w:szCs w:val="24"/>
        </w:rPr>
        <w:t xml:space="preserve">sexuální orientace, </w:t>
      </w:r>
      <w:r w:rsidR="00B15227" w:rsidRPr="00AD379F">
        <w:rPr>
          <w:rFonts w:ascii="Times New Roman" w:hAnsi="Times New Roman" w:cs="Times New Roman"/>
          <w:bCs/>
          <w:sz w:val="24"/>
          <w:szCs w:val="24"/>
        </w:rPr>
        <w:t>rasy,</w:t>
      </w:r>
      <w:r w:rsidR="00B15227">
        <w:rPr>
          <w:rFonts w:ascii="Times New Roman" w:hAnsi="Times New Roman" w:cs="Times New Roman"/>
          <w:bCs/>
          <w:sz w:val="24"/>
          <w:szCs w:val="24"/>
        </w:rPr>
        <w:t xml:space="preserve"> národnosti, sociálního původu, zdravotního postižení, </w:t>
      </w:r>
      <w:r w:rsidR="00B15227" w:rsidRPr="00AD379F">
        <w:rPr>
          <w:rFonts w:ascii="Times New Roman" w:hAnsi="Times New Roman" w:cs="Times New Roman"/>
          <w:bCs/>
          <w:sz w:val="24"/>
          <w:szCs w:val="24"/>
        </w:rPr>
        <w:t>náboženství a věku</w:t>
      </w:r>
      <w:r w:rsidRPr="00AD37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7A00D4" w14:textId="77777777" w:rsidR="00683A03" w:rsidRPr="00AD379F" w:rsidRDefault="00683A03" w:rsidP="00683A03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7EB123" w14:textId="26EB65B7" w:rsidR="00683A03" w:rsidRPr="00AD379F" w:rsidRDefault="006D0195" w:rsidP="00683A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roli mentora se budu účastnit</w:t>
      </w:r>
      <w:r w:rsidR="00683A03" w:rsidRPr="00AD379F">
        <w:rPr>
          <w:rFonts w:ascii="Times New Roman" w:hAnsi="Times New Roman" w:cs="Times New Roman"/>
          <w:bCs/>
          <w:sz w:val="24"/>
          <w:szCs w:val="24"/>
        </w:rPr>
        <w:t xml:space="preserve"> v oboru, ve kterém mám odborné znalosti a životní zkušenosti, které odpovídají požadavkům a očekáváním mentorovaného. Nebudu vytvářet falešná očekávání od mentorování nad rámec toho, co můžu reálně mentorovanému přinést.</w:t>
      </w:r>
    </w:p>
    <w:p w14:paraId="585E69C0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7B2BA" w14:textId="2261E608" w:rsidR="00683A03" w:rsidRPr="007372B1" w:rsidRDefault="00683A03" w:rsidP="007372B1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Vytvořím profesionální a </w:t>
      </w:r>
      <w:r w:rsidR="00E116EE">
        <w:rPr>
          <w:rFonts w:ascii="Times New Roman" w:hAnsi="Times New Roman" w:cs="Times New Roman"/>
          <w:bCs/>
          <w:sz w:val="24"/>
          <w:szCs w:val="24"/>
        </w:rPr>
        <w:t>rovnocenný</w:t>
      </w:r>
      <w:r w:rsidR="00C22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79F">
        <w:rPr>
          <w:rFonts w:ascii="Times New Roman" w:hAnsi="Times New Roman" w:cs="Times New Roman"/>
          <w:bCs/>
          <w:sz w:val="24"/>
          <w:szCs w:val="24"/>
        </w:rPr>
        <w:t>vztah s mentorovaným, který povede k vzájemné spolupráci a zajistí podpůrné a kolegiální prostředí.</w:t>
      </w:r>
      <w:r w:rsidR="007372B1">
        <w:rPr>
          <w:rFonts w:ascii="Times New Roman" w:hAnsi="Times New Roman" w:cs="Times New Roman"/>
          <w:bCs/>
          <w:sz w:val="24"/>
          <w:szCs w:val="24"/>
        </w:rPr>
        <w:t xml:space="preserve"> Zároveň b</w:t>
      </w:r>
      <w:r w:rsidRPr="007372B1">
        <w:rPr>
          <w:rFonts w:ascii="Times New Roman" w:hAnsi="Times New Roman" w:cs="Times New Roman"/>
          <w:bCs/>
          <w:sz w:val="24"/>
          <w:szCs w:val="24"/>
        </w:rPr>
        <w:t>udu podporovat a motivovat mentorovaného k dosažení nastavených cílů programu.</w:t>
      </w:r>
    </w:p>
    <w:p w14:paraId="7C30764A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36E439" w14:textId="09F48BF1" w:rsidR="00683A03" w:rsidRDefault="00683A03" w:rsidP="00683A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Budu </w:t>
      </w:r>
      <w:r w:rsidR="003A2994">
        <w:rPr>
          <w:rFonts w:ascii="Times New Roman" w:hAnsi="Times New Roman" w:cs="Times New Roman"/>
          <w:bCs/>
          <w:sz w:val="24"/>
          <w:szCs w:val="24"/>
        </w:rPr>
        <w:t>zdvořilý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a otevřený v komunikaci s mentorovaným.</w:t>
      </w:r>
    </w:p>
    <w:p w14:paraId="56DE5BE9" w14:textId="77777777" w:rsidR="00683A03" w:rsidRPr="00150082" w:rsidRDefault="00683A03" w:rsidP="00683A03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64C9960A" w14:textId="61CC065B" w:rsidR="00683A03" w:rsidRPr="00AD379F" w:rsidRDefault="00683A03" w:rsidP="00683A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Budu dodržovat stanovené termíny setkání a spolupráce s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D379F">
        <w:rPr>
          <w:rFonts w:ascii="Times New Roman" w:hAnsi="Times New Roman" w:cs="Times New Roman"/>
          <w:bCs/>
          <w:sz w:val="24"/>
          <w:szCs w:val="24"/>
        </w:rPr>
        <w:t>mentorovaný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50082">
        <w:rPr>
          <w:rFonts w:ascii="Times New Roman" w:hAnsi="Times New Roman" w:cs="Times New Roman"/>
          <w:bCs/>
          <w:sz w:val="24"/>
          <w:szCs w:val="24"/>
        </w:rPr>
        <w:t>Pokud se nemohu dostavit na setkání, v dostatečném předstihu</w:t>
      </w:r>
      <w:r>
        <w:rPr>
          <w:rFonts w:ascii="Times New Roman" w:hAnsi="Times New Roman" w:cs="Times New Roman"/>
          <w:bCs/>
          <w:sz w:val="24"/>
          <w:szCs w:val="24"/>
        </w:rPr>
        <w:t xml:space="preserve"> zkontaktuji</w:t>
      </w:r>
      <w:r w:rsidRPr="0015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ntorovaného </w:t>
      </w:r>
      <w:r w:rsidRPr="00150082">
        <w:rPr>
          <w:rFonts w:ascii="Times New Roman" w:hAnsi="Times New Roman" w:cs="Times New Roman"/>
          <w:bCs/>
          <w:sz w:val="24"/>
          <w:szCs w:val="24"/>
        </w:rPr>
        <w:t>a domluvím se na změně termínu.</w:t>
      </w:r>
      <w:r w:rsidR="00E11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6EE">
        <w:rPr>
          <w:rFonts w:ascii="Times New Roman" w:hAnsi="Times New Roman" w:cs="Times New Roman"/>
          <w:bCs/>
          <w:sz w:val="24"/>
          <w:szCs w:val="24"/>
        </w:rPr>
        <w:t>Budu reagovat</w:t>
      </w:r>
      <w:r w:rsidR="00E116EE" w:rsidRPr="00011C0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6D0195">
        <w:rPr>
          <w:rFonts w:ascii="Times New Roman" w:hAnsi="Times New Roman" w:cs="Times New Roman"/>
          <w:bCs/>
          <w:sz w:val="24"/>
          <w:szCs w:val="24"/>
        </w:rPr>
        <w:t>předem dohodnutý způsob</w:t>
      </w:r>
      <w:r w:rsidR="00E116EE" w:rsidRPr="00011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6EE">
        <w:rPr>
          <w:rFonts w:ascii="Times New Roman" w:hAnsi="Times New Roman" w:cs="Times New Roman"/>
          <w:bCs/>
          <w:sz w:val="24"/>
          <w:szCs w:val="24"/>
        </w:rPr>
        <w:t>komunikac</w:t>
      </w:r>
      <w:r w:rsidR="006D0195">
        <w:rPr>
          <w:rFonts w:ascii="Times New Roman" w:hAnsi="Times New Roman" w:cs="Times New Roman"/>
          <w:bCs/>
          <w:sz w:val="24"/>
          <w:szCs w:val="24"/>
        </w:rPr>
        <w:t>e</w:t>
      </w:r>
      <w:r w:rsidR="00E116EE" w:rsidRPr="00011C03">
        <w:rPr>
          <w:rFonts w:ascii="Times New Roman" w:hAnsi="Times New Roman" w:cs="Times New Roman"/>
          <w:bCs/>
          <w:sz w:val="24"/>
          <w:szCs w:val="24"/>
        </w:rPr>
        <w:t xml:space="preserve"> co nejdříve.</w:t>
      </w:r>
    </w:p>
    <w:p w14:paraId="248DE32A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07A74" w14:textId="77777777" w:rsidR="00683A03" w:rsidRDefault="00683A03" w:rsidP="00683A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Při svém jednání v rámci mentorování žádným způsobem, ani finančně, sexuálně či pracovně, nevyužiji a nezneužiji vztahu s mentorovaným. Nezneužiji důvěry mentorovaného.</w:t>
      </w:r>
    </w:p>
    <w:p w14:paraId="147696D3" w14:textId="77777777" w:rsidR="00683A03" w:rsidRPr="00011C03" w:rsidRDefault="00683A03" w:rsidP="00683A03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49D157D1" w14:textId="2D21EE38" w:rsidR="007372B1" w:rsidRDefault="007372B1" w:rsidP="00683A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Nikdy nepoužiji názory, výsledky či úspěchy svého mentor</w:t>
      </w:r>
      <w:r>
        <w:rPr>
          <w:rFonts w:ascii="Times New Roman" w:hAnsi="Times New Roman" w:cs="Times New Roman"/>
          <w:bCs/>
          <w:sz w:val="24"/>
          <w:szCs w:val="24"/>
        </w:rPr>
        <w:t>ovaného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za vlastní.</w:t>
      </w:r>
    </w:p>
    <w:p w14:paraId="7F22C749" w14:textId="77777777" w:rsidR="007372B1" w:rsidRPr="007372B1" w:rsidRDefault="007372B1" w:rsidP="007372B1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2484D8AC" w14:textId="18888E8C" w:rsidR="00683A03" w:rsidRPr="00011C03" w:rsidRDefault="00683A03" w:rsidP="00683A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S informacemi </w:t>
      </w:r>
      <w:r>
        <w:rPr>
          <w:rFonts w:ascii="Times New Roman" w:hAnsi="Times New Roman" w:cs="Times New Roman"/>
          <w:bCs/>
          <w:sz w:val="24"/>
          <w:szCs w:val="24"/>
        </w:rPr>
        <w:t>sdělenými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od mentor</w:t>
      </w:r>
      <w:r>
        <w:rPr>
          <w:rFonts w:ascii="Times New Roman" w:hAnsi="Times New Roman" w:cs="Times New Roman"/>
          <w:bCs/>
          <w:sz w:val="24"/>
          <w:szCs w:val="24"/>
        </w:rPr>
        <w:t>ovaného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6EE">
        <w:rPr>
          <w:rFonts w:ascii="Times New Roman" w:hAnsi="Times New Roman" w:cs="Times New Roman"/>
          <w:bCs/>
          <w:sz w:val="24"/>
          <w:szCs w:val="24"/>
        </w:rPr>
        <w:t>budu nakládat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jako s důvěrnými v průběhu i po skončení mentoringového programu</w:t>
      </w:r>
      <w:r>
        <w:rPr>
          <w:rFonts w:ascii="Times New Roman" w:hAnsi="Times New Roman" w:cs="Times New Roman"/>
          <w:bCs/>
          <w:sz w:val="24"/>
          <w:szCs w:val="24"/>
        </w:rPr>
        <w:t>. V</w:t>
      </w:r>
      <w:r w:rsidRPr="00AD379F">
        <w:rPr>
          <w:rFonts w:ascii="Times New Roman" w:hAnsi="Times New Roman" w:cs="Times New Roman"/>
          <w:bCs/>
          <w:sz w:val="24"/>
          <w:szCs w:val="24"/>
        </w:rPr>
        <w:t>ýjimkou jsou pouze informace, k jejichž zveřejnění mi dá mentor</w:t>
      </w:r>
      <w:r>
        <w:rPr>
          <w:rFonts w:ascii="Times New Roman" w:hAnsi="Times New Roman" w:cs="Times New Roman"/>
          <w:bCs/>
          <w:sz w:val="24"/>
          <w:szCs w:val="24"/>
        </w:rPr>
        <w:t>ovaný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výslovný souhla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7904EB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E7B53" w14:textId="445E59FC" w:rsidR="00683A03" w:rsidRPr="00AD379F" w:rsidRDefault="00683A03" w:rsidP="00683A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>V jakékoliv situaci, vyplývající ze vztahu mentor – mentorovaný, která by mohla vést ke střetu zájmů, se zachovám tak, aby nedošlo k újmě na straně mentorovaného, školitele disertační práce či zaměstnavatele</w:t>
      </w:r>
      <w:r w:rsidR="006D0195">
        <w:rPr>
          <w:rFonts w:ascii="Times New Roman" w:hAnsi="Times New Roman" w:cs="Times New Roman"/>
          <w:bCs/>
          <w:sz w:val="24"/>
          <w:szCs w:val="24"/>
        </w:rPr>
        <w:t xml:space="preserve"> mentorovaného</w:t>
      </w:r>
      <w:r w:rsidRPr="00AD379F">
        <w:rPr>
          <w:rFonts w:ascii="Times New Roman" w:hAnsi="Times New Roman" w:cs="Times New Roman"/>
          <w:bCs/>
          <w:sz w:val="24"/>
          <w:szCs w:val="24"/>
        </w:rPr>
        <w:t>, ani na straně mé osoby či mého zaměstnavatele.</w:t>
      </w:r>
    </w:p>
    <w:p w14:paraId="5E8DCB5C" w14:textId="77777777" w:rsidR="00683A03" w:rsidRPr="00AD379F" w:rsidRDefault="00683A03" w:rsidP="00683A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D5FDB" w14:textId="139E6617" w:rsidR="000D4AE0" w:rsidRPr="000D4AE0" w:rsidRDefault="00683A03" w:rsidP="000D4AE0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79F">
        <w:rPr>
          <w:rFonts w:ascii="Times New Roman" w:hAnsi="Times New Roman" w:cs="Times New Roman"/>
          <w:bCs/>
          <w:sz w:val="24"/>
          <w:szCs w:val="24"/>
        </w:rPr>
        <w:t xml:space="preserve">Pokud se pro mentorovaného stane mentoringový </w:t>
      </w:r>
      <w:r w:rsidR="000D4AE0">
        <w:rPr>
          <w:rFonts w:ascii="Times New Roman" w:hAnsi="Times New Roman" w:cs="Times New Roman"/>
          <w:bCs/>
          <w:sz w:val="24"/>
          <w:szCs w:val="24"/>
        </w:rPr>
        <w:t>program</w:t>
      </w:r>
      <w:r w:rsidRPr="00AD379F">
        <w:rPr>
          <w:rFonts w:ascii="Times New Roman" w:hAnsi="Times New Roman" w:cs="Times New Roman"/>
          <w:bCs/>
          <w:sz w:val="24"/>
          <w:szCs w:val="24"/>
        </w:rPr>
        <w:t xml:space="preserve"> nepřínosný nebo nevyhovující, budu plně respektovat jeho rozhodnutí ukončit tento vztah.</w:t>
      </w:r>
      <w:r w:rsidRPr="00AD379F">
        <w:rPr>
          <w:rFonts w:ascii="Times New Roman" w:hAnsi="Times New Roman" w:cs="Times New Roman"/>
          <w:sz w:val="24"/>
          <w:szCs w:val="24"/>
        </w:rPr>
        <w:t xml:space="preserve"> </w:t>
      </w:r>
      <w:r w:rsidR="000D4AE0" w:rsidRPr="000D4AE0">
        <w:rPr>
          <w:rFonts w:ascii="Times New Roman" w:hAnsi="Times New Roman" w:cs="Times New Roman"/>
          <w:bCs/>
          <w:sz w:val="24"/>
          <w:szCs w:val="24"/>
        </w:rPr>
        <w:t xml:space="preserve">Pokud se pro mě stane mentoringový program nepřínosný nebo nevyhovující, sdělím tuto informaci vhodným způsobem </w:t>
      </w:r>
      <w:r w:rsidR="000D4AE0" w:rsidRPr="000D4AE0">
        <w:rPr>
          <w:rFonts w:ascii="Times New Roman" w:hAnsi="Times New Roman" w:cs="Times New Roman"/>
          <w:bCs/>
          <w:sz w:val="24"/>
          <w:szCs w:val="24"/>
        </w:rPr>
        <w:t>mentorovanému</w:t>
      </w:r>
      <w:r w:rsidR="000D4AE0" w:rsidRPr="000D4AE0">
        <w:rPr>
          <w:rFonts w:ascii="Times New Roman" w:hAnsi="Times New Roman" w:cs="Times New Roman"/>
          <w:bCs/>
          <w:sz w:val="24"/>
          <w:szCs w:val="24"/>
        </w:rPr>
        <w:t xml:space="preserve"> a zároveň koordinátorovi </w:t>
      </w:r>
      <w:r w:rsidR="000D4AE0">
        <w:rPr>
          <w:rFonts w:ascii="Times New Roman" w:hAnsi="Times New Roman" w:cs="Times New Roman"/>
          <w:bCs/>
          <w:sz w:val="24"/>
          <w:szCs w:val="24"/>
        </w:rPr>
        <w:t xml:space="preserve">mentoringového </w:t>
      </w:r>
      <w:r w:rsidR="000D4AE0" w:rsidRPr="000D4AE0">
        <w:rPr>
          <w:rFonts w:ascii="Times New Roman" w:hAnsi="Times New Roman" w:cs="Times New Roman"/>
          <w:bCs/>
          <w:sz w:val="24"/>
          <w:szCs w:val="24"/>
        </w:rPr>
        <w:t>programu, se kterým se pokusíme nalézt řešení ke spokojenosti všech zúčastněných.</w:t>
      </w:r>
    </w:p>
    <w:bookmarkEnd w:id="1"/>
    <w:p w14:paraId="77D870B6" w14:textId="77777777" w:rsidR="00801979" w:rsidRPr="00683A03" w:rsidRDefault="00801979" w:rsidP="00683A03">
      <w:pPr>
        <w:pStyle w:val="Default"/>
        <w:rPr>
          <w:bCs/>
        </w:rPr>
      </w:pPr>
    </w:p>
    <w:sectPr w:rsidR="00801979" w:rsidRPr="00683A03" w:rsidSect="0025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1A59" w14:textId="77777777" w:rsidR="00270F7B" w:rsidRDefault="00270F7B" w:rsidP="00EF37F5">
      <w:pPr>
        <w:spacing w:after="0" w:line="240" w:lineRule="auto"/>
      </w:pPr>
      <w:r>
        <w:separator/>
      </w:r>
    </w:p>
  </w:endnote>
  <w:endnote w:type="continuationSeparator" w:id="0">
    <w:p w14:paraId="5A91DE18" w14:textId="77777777" w:rsidR="00270F7B" w:rsidRDefault="00270F7B" w:rsidP="00EF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893110"/>
      <w:docPartObj>
        <w:docPartGallery w:val="Page Numbers (Bottom of Page)"/>
        <w:docPartUnique/>
      </w:docPartObj>
    </w:sdtPr>
    <w:sdtContent>
      <w:p w14:paraId="61551267" w14:textId="65C9813A" w:rsidR="00EF37F5" w:rsidRDefault="00EF37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95">
          <w:rPr>
            <w:noProof/>
          </w:rPr>
          <w:t>1</w:t>
        </w:r>
        <w:r>
          <w:fldChar w:fldCharType="end"/>
        </w:r>
      </w:p>
    </w:sdtContent>
  </w:sdt>
  <w:p w14:paraId="17AFDCA0" w14:textId="77777777" w:rsidR="00EF37F5" w:rsidRDefault="00EF37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694704"/>
      <w:docPartObj>
        <w:docPartGallery w:val="Page Numbers (Bottom of Page)"/>
        <w:docPartUnique/>
      </w:docPartObj>
    </w:sdtPr>
    <w:sdtContent>
      <w:p w14:paraId="1B8A7BD0" w14:textId="77777777" w:rsidR="00683A03" w:rsidRDefault="00683A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BCA258" w14:textId="77777777" w:rsidR="00683A03" w:rsidRDefault="00683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FAEE" w14:textId="77777777" w:rsidR="00270F7B" w:rsidRDefault="00270F7B" w:rsidP="00EF37F5">
      <w:pPr>
        <w:spacing w:after="0" w:line="240" w:lineRule="auto"/>
      </w:pPr>
      <w:r>
        <w:separator/>
      </w:r>
    </w:p>
  </w:footnote>
  <w:footnote w:type="continuationSeparator" w:id="0">
    <w:p w14:paraId="3713D3A4" w14:textId="77777777" w:rsidR="00270F7B" w:rsidRDefault="00270F7B" w:rsidP="00EF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21C6" w14:textId="77777777" w:rsidR="00F86B57" w:rsidRDefault="00F86B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ADD"/>
    <w:multiLevelType w:val="hybridMultilevel"/>
    <w:tmpl w:val="D332B742"/>
    <w:lvl w:ilvl="0" w:tplc="7ED8C5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3B3"/>
    <w:multiLevelType w:val="hybridMultilevel"/>
    <w:tmpl w:val="4F98DFA8"/>
    <w:lvl w:ilvl="0" w:tplc="41AA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416B"/>
    <w:multiLevelType w:val="hybridMultilevel"/>
    <w:tmpl w:val="B122DF82"/>
    <w:lvl w:ilvl="0" w:tplc="E0B6683A">
      <w:numFmt w:val="bullet"/>
      <w:lvlText w:val="-"/>
      <w:lvlJc w:val="left"/>
      <w:pPr>
        <w:ind w:left="921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abstractNum w:abstractNumId="3" w15:restartNumberingAfterBreak="0">
    <w:nsid w:val="19C309CA"/>
    <w:multiLevelType w:val="hybridMultilevel"/>
    <w:tmpl w:val="8AE60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64EE9"/>
    <w:multiLevelType w:val="hybridMultilevel"/>
    <w:tmpl w:val="0A36FA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F28"/>
    <w:multiLevelType w:val="hybridMultilevel"/>
    <w:tmpl w:val="D0829D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568B"/>
    <w:multiLevelType w:val="hybridMultilevel"/>
    <w:tmpl w:val="8F6E0FB4"/>
    <w:lvl w:ilvl="0" w:tplc="1C728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21DFC"/>
    <w:multiLevelType w:val="hybridMultilevel"/>
    <w:tmpl w:val="1E3AF6E6"/>
    <w:lvl w:ilvl="0" w:tplc="1C728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45B0"/>
    <w:multiLevelType w:val="hybridMultilevel"/>
    <w:tmpl w:val="67467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4462"/>
    <w:multiLevelType w:val="hybridMultilevel"/>
    <w:tmpl w:val="315E66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70D77"/>
    <w:multiLevelType w:val="hybridMultilevel"/>
    <w:tmpl w:val="9A06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2AE2"/>
    <w:multiLevelType w:val="hybridMultilevel"/>
    <w:tmpl w:val="09382EB4"/>
    <w:lvl w:ilvl="0" w:tplc="1C728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E70F0"/>
    <w:multiLevelType w:val="hybridMultilevel"/>
    <w:tmpl w:val="66B00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47442"/>
    <w:multiLevelType w:val="hybridMultilevel"/>
    <w:tmpl w:val="C8DC2B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00E6E"/>
    <w:multiLevelType w:val="hybridMultilevel"/>
    <w:tmpl w:val="0DD86DE4"/>
    <w:lvl w:ilvl="0" w:tplc="E0B66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6089F"/>
    <w:multiLevelType w:val="hybridMultilevel"/>
    <w:tmpl w:val="F078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05191"/>
    <w:multiLevelType w:val="hybridMultilevel"/>
    <w:tmpl w:val="D408BC26"/>
    <w:lvl w:ilvl="0" w:tplc="8C225C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017F"/>
    <w:multiLevelType w:val="hybridMultilevel"/>
    <w:tmpl w:val="9162D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D0BFF"/>
    <w:multiLevelType w:val="hybridMultilevel"/>
    <w:tmpl w:val="B58C65AA"/>
    <w:lvl w:ilvl="0" w:tplc="1C728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2568786">
    <w:abstractNumId w:val="14"/>
  </w:num>
  <w:num w:numId="2" w16cid:durableId="879825021">
    <w:abstractNumId w:val="2"/>
  </w:num>
  <w:num w:numId="3" w16cid:durableId="1453286150">
    <w:abstractNumId w:val="5"/>
  </w:num>
  <w:num w:numId="4" w16cid:durableId="1833982690">
    <w:abstractNumId w:val="4"/>
  </w:num>
  <w:num w:numId="5" w16cid:durableId="1924289982">
    <w:abstractNumId w:val="3"/>
  </w:num>
  <w:num w:numId="6" w16cid:durableId="1880311654">
    <w:abstractNumId w:val="16"/>
  </w:num>
  <w:num w:numId="7" w16cid:durableId="1328635147">
    <w:abstractNumId w:val="8"/>
  </w:num>
  <w:num w:numId="8" w16cid:durableId="1548493397">
    <w:abstractNumId w:val="9"/>
  </w:num>
  <w:num w:numId="9" w16cid:durableId="1304653798">
    <w:abstractNumId w:val="17"/>
  </w:num>
  <w:num w:numId="10" w16cid:durableId="277688780">
    <w:abstractNumId w:val="1"/>
  </w:num>
  <w:num w:numId="11" w16cid:durableId="1920364573">
    <w:abstractNumId w:val="12"/>
  </w:num>
  <w:num w:numId="12" w16cid:durableId="1756513799">
    <w:abstractNumId w:val="13"/>
  </w:num>
  <w:num w:numId="13" w16cid:durableId="743184046">
    <w:abstractNumId w:val="10"/>
  </w:num>
  <w:num w:numId="14" w16cid:durableId="1380938702">
    <w:abstractNumId w:val="11"/>
  </w:num>
  <w:num w:numId="15" w16cid:durableId="1411660027">
    <w:abstractNumId w:val="0"/>
  </w:num>
  <w:num w:numId="16" w16cid:durableId="1663973346">
    <w:abstractNumId w:val="7"/>
  </w:num>
  <w:num w:numId="17" w16cid:durableId="1158571043">
    <w:abstractNumId w:val="15"/>
  </w:num>
  <w:num w:numId="18" w16cid:durableId="551116416">
    <w:abstractNumId w:val="6"/>
  </w:num>
  <w:num w:numId="19" w16cid:durableId="1717277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8C"/>
    <w:rsid w:val="000159F3"/>
    <w:rsid w:val="00040740"/>
    <w:rsid w:val="000417EF"/>
    <w:rsid w:val="0007776F"/>
    <w:rsid w:val="00080F62"/>
    <w:rsid w:val="000D4AE0"/>
    <w:rsid w:val="000F5F72"/>
    <w:rsid w:val="00100595"/>
    <w:rsid w:val="0010108B"/>
    <w:rsid w:val="0011480B"/>
    <w:rsid w:val="00120B1E"/>
    <w:rsid w:val="001442CB"/>
    <w:rsid w:val="00147D04"/>
    <w:rsid w:val="0016086C"/>
    <w:rsid w:val="00177E05"/>
    <w:rsid w:val="00184485"/>
    <w:rsid w:val="001C1C03"/>
    <w:rsid w:val="001C2890"/>
    <w:rsid w:val="00210FC2"/>
    <w:rsid w:val="00211184"/>
    <w:rsid w:val="002135BC"/>
    <w:rsid w:val="002530BB"/>
    <w:rsid w:val="002544CF"/>
    <w:rsid w:val="00257918"/>
    <w:rsid w:val="00270F7B"/>
    <w:rsid w:val="002816EC"/>
    <w:rsid w:val="00293999"/>
    <w:rsid w:val="002B056D"/>
    <w:rsid w:val="002B6CE3"/>
    <w:rsid w:val="002C189A"/>
    <w:rsid w:val="00304C96"/>
    <w:rsid w:val="00340C38"/>
    <w:rsid w:val="00375D84"/>
    <w:rsid w:val="00384FAD"/>
    <w:rsid w:val="003A2994"/>
    <w:rsid w:val="003C0D5F"/>
    <w:rsid w:val="003E014E"/>
    <w:rsid w:val="00402977"/>
    <w:rsid w:val="004163F0"/>
    <w:rsid w:val="00417366"/>
    <w:rsid w:val="0042341D"/>
    <w:rsid w:val="00423736"/>
    <w:rsid w:val="0044765C"/>
    <w:rsid w:val="0045140E"/>
    <w:rsid w:val="0047039F"/>
    <w:rsid w:val="00486544"/>
    <w:rsid w:val="00491D5B"/>
    <w:rsid w:val="00491F5B"/>
    <w:rsid w:val="00494BB2"/>
    <w:rsid w:val="004A372D"/>
    <w:rsid w:val="004A63E2"/>
    <w:rsid w:val="004A79E6"/>
    <w:rsid w:val="004D0FAA"/>
    <w:rsid w:val="004F7DA1"/>
    <w:rsid w:val="00500070"/>
    <w:rsid w:val="00502DFE"/>
    <w:rsid w:val="00507D23"/>
    <w:rsid w:val="00532AA2"/>
    <w:rsid w:val="005331F1"/>
    <w:rsid w:val="00571272"/>
    <w:rsid w:val="005A155F"/>
    <w:rsid w:val="005D0AD6"/>
    <w:rsid w:val="0060362B"/>
    <w:rsid w:val="00606CC6"/>
    <w:rsid w:val="006112F6"/>
    <w:rsid w:val="00625552"/>
    <w:rsid w:val="00656D59"/>
    <w:rsid w:val="00683A03"/>
    <w:rsid w:val="006931D1"/>
    <w:rsid w:val="006A2C22"/>
    <w:rsid w:val="006C39BA"/>
    <w:rsid w:val="006D0195"/>
    <w:rsid w:val="007372B1"/>
    <w:rsid w:val="0075140D"/>
    <w:rsid w:val="00766145"/>
    <w:rsid w:val="007661EA"/>
    <w:rsid w:val="00776761"/>
    <w:rsid w:val="007B4531"/>
    <w:rsid w:val="007D0E95"/>
    <w:rsid w:val="007D1B90"/>
    <w:rsid w:val="007D4C3A"/>
    <w:rsid w:val="007D7D72"/>
    <w:rsid w:val="007F0AEE"/>
    <w:rsid w:val="007F1CE6"/>
    <w:rsid w:val="00801979"/>
    <w:rsid w:val="00811B89"/>
    <w:rsid w:val="0082640D"/>
    <w:rsid w:val="008422B0"/>
    <w:rsid w:val="0088699C"/>
    <w:rsid w:val="008B4A41"/>
    <w:rsid w:val="008C3B67"/>
    <w:rsid w:val="008F5277"/>
    <w:rsid w:val="008F6705"/>
    <w:rsid w:val="008F7811"/>
    <w:rsid w:val="00902F60"/>
    <w:rsid w:val="00922DC8"/>
    <w:rsid w:val="009252F2"/>
    <w:rsid w:val="00945FD8"/>
    <w:rsid w:val="00952166"/>
    <w:rsid w:val="0099211A"/>
    <w:rsid w:val="009A4158"/>
    <w:rsid w:val="009B4CB0"/>
    <w:rsid w:val="009C0416"/>
    <w:rsid w:val="009E3B3D"/>
    <w:rsid w:val="00A026B2"/>
    <w:rsid w:val="00A55D60"/>
    <w:rsid w:val="00A66325"/>
    <w:rsid w:val="00A80E22"/>
    <w:rsid w:val="00AC0DF5"/>
    <w:rsid w:val="00AF32EB"/>
    <w:rsid w:val="00B15227"/>
    <w:rsid w:val="00B204F9"/>
    <w:rsid w:val="00B3723A"/>
    <w:rsid w:val="00B44433"/>
    <w:rsid w:val="00B47B31"/>
    <w:rsid w:val="00B708F5"/>
    <w:rsid w:val="00BC209B"/>
    <w:rsid w:val="00BC643F"/>
    <w:rsid w:val="00BD72F7"/>
    <w:rsid w:val="00BE6EA1"/>
    <w:rsid w:val="00C0152B"/>
    <w:rsid w:val="00C037B8"/>
    <w:rsid w:val="00C228BF"/>
    <w:rsid w:val="00C33D8F"/>
    <w:rsid w:val="00C43A2A"/>
    <w:rsid w:val="00C87B71"/>
    <w:rsid w:val="00C942E0"/>
    <w:rsid w:val="00CD5315"/>
    <w:rsid w:val="00CD55BC"/>
    <w:rsid w:val="00D01E7F"/>
    <w:rsid w:val="00D20388"/>
    <w:rsid w:val="00D5035E"/>
    <w:rsid w:val="00D828CD"/>
    <w:rsid w:val="00D938C3"/>
    <w:rsid w:val="00D95D6F"/>
    <w:rsid w:val="00DB5E36"/>
    <w:rsid w:val="00DD106E"/>
    <w:rsid w:val="00DD65AE"/>
    <w:rsid w:val="00DE3B6E"/>
    <w:rsid w:val="00DE6C20"/>
    <w:rsid w:val="00E116EE"/>
    <w:rsid w:val="00E36DAB"/>
    <w:rsid w:val="00E52A44"/>
    <w:rsid w:val="00E62FA0"/>
    <w:rsid w:val="00E728FC"/>
    <w:rsid w:val="00E8370E"/>
    <w:rsid w:val="00E876DF"/>
    <w:rsid w:val="00EC19F9"/>
    <w:rsid w:val="00EC6DE2"/>
    <w:rsid w:val="00ED1E30"/>
    <w:rsid w:val="00ED60DB"/>
    <w:rsid w:val="00EE3622"/>
    <w:rsid w:val="00EE44E2"/>
    <w:rsid w:val="00EE50AE"/>
    <w:rsid w:val="00EF2404"/>
    <w:rsid w:val="00EF37F5"/>
    <w:rsid w:val="00F10395"/>
    <w:rsid w:val="00F2175D"/>
    <w:rsid w:val="00F373C4"/>
    <w:rsid w:val="00F41865"/>
    <w:rsid w:val="00F431FA"/>
    <w:rsid w:val="00F755A3"/>
    <w:rsid w:val="00F86B57"/>
    <w:rsid w:val="00F9088C"/>
    <w:rsid w:val="00FA77F2"/>
    <w:rsid w:val="00FC6226"/>
    <w:rsid w:val="00FD539D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7EC8"/>
  <w15:chartTrackingRefBased/>
  <w15:docId w15:val="{4CC26205-1415-47DD-92B8-C4B255A7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79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7F5"/>
  </w:style>
  <w:style w:type="paragraph" w:styleId="Zpat">
    <w:name w:val="footer"/>
    <w:basedOn w:val="Normln"/>
    <w:link w:val="ZpatChar"/>
    <w:uiPriority w:val="99"/>
    <w:unhideWhenUsed/>
    <w:rsid w:val="00EF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7F5"/>
  </w:style>
  <w:style w:type="character" w:styleId="Odkaznakoment">
    <w:name w:val="annotation reference"/>
    <w:basedOn w:val="Standardnpsmoodstavce"/>
    <w:uiPriority w:val="99"/>
    <w:semiHidden/>
    <w:unhideWhenUsed/>
    <w:rsid w:val="00C037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37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37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7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7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B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D7FBA"/>
    <w:pPr>
      <w:spacing w:after="0" w:line="240" w:lineRule="auto"/>
    </w:pPr>
  </w:style>
  <w:style w:type="paragraph" w:customStyle="1" w:styleId="Default">
    <w:name w:val="Default"/>
    <w:rsid w:val="00766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93067A4D38E478F2D50DB82F769C6" ma:contentTypeVersion="16" ma:contentTypeDescription="Vytvoří nový dokument" ma:contentTypeScope="" ma:versionID="de1c4031241dd1fbc08d2bc135f8914f">
  <xsd:schema xmlns:xsd="http://www.w3.org/2001/XMLSchema" xmlns:xs="http://www.w3.org/2001/XMLSchema" xmlns:p="http://schemas.microsoft.com/office/2006/metadata/properties" xmlns:ns2="142785d4-8851-498a-aa5e-7a608b9f209d" xmlns:ns3="d18e1c5a-a784-4833-a220-e3fed16c61cb" targetNamespace="http://schemas.microsoft.com/office/2006/metadata/properties" ma:root="true" ma:fieldsID="9220c76d9b47ea6dbb797e2ab9abb4f6" ns2:_="" ns3:_="">
    <xsd:import namespace="142785d4-8851-498a-aa5e-7a608b9f209d"/>
    <xsd:import namespace="d18e1c5a-a784-4833-a220-e3fed16c6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785d4-8851-498a-aa5e-7a608b9f2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9e86051-c9c6-4c0f-b4d0-568baeb24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1c5a-a784-4833-a220-e3fed16c6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efe916-8b0c-4672-9a64-f3b49268a578}" ma:internalName="TaxCatchAll" ma:showField="CatchAllData" ma:web="d18e1c5a-a784-4833-a220-e3fed16c6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785d4-8851-498a-aa5e-7a608b9f209d">
      <Terms xmlns="http://schemas.microsoft.com/office/infopath/2007/PartnerControls"/>
    </lcf76f155ced4ddcb4097134ff3c332f>
    <TaxCatchAll xmlns="d18e1c5a-a784-4833-a220-e3fed16c61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2805D-2A20-400A-920B-24BC90A08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D94F0-ED56-4E53-89D2-0C409267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785d4-8851-498a-aa5e-7a608b9f209d"/>
    <ds:schemaRef ds:uri="d18e1c5a-a784-4833-a220-e3fed16c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0473C-7527-47AD-9BDB-3C1CD893BDE8}">
  <ds:schemaRefs>
    <ds:schemaRef ds:uri="http://schemas.microsoft.com/office/2006/metadata/properties"/>
    <ds:schemaRef ds:uri="http://schemas.microsoft.com/office/infopath/2007/PartnerControls"/>
    <ds:schemaRef ds:uri="142785d4-8851-498a-aa5e-7a608b9f209d"/>
    <ds:schemaRef ds:uri="d18e1c5a-a784-4833-a220-e3fed16c61cb"/>
  </ds:schemaRefs>
</ds:datastoreItem>
</file>

<file path=customXml/itemProps4.xml><?xml version="1.0" encoding="utf-8"?>
<ds:datastoreItem xmlns:ds="http://schemas.openxmlformats.org/officeDocument/2006/customXml" ds:itemID="{498F4656-A780-4566-AED6-B718BF3C9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64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kova Adela</dc:creator>
  <cp:keywords/>
  <dc:description/>
  <cp:lastModifiedBy>Jankova Jana</cp:lastModifiedBy>
  <cp:revision>4</cp:revision>
  <cp:lastPrinted>2023-02-20T15:56:00Z</cp:lastPrinted>
  <dcterms:created xsi:type="dcterms:W3CDTF">2023-02-20T13:49:00Z</dcterms:created>
  <dcterms:modified xsi:type="dcterms:W3CDTF">2023-02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93067A4D38E478F2D50DB82F769C6</vt:lpwstr>
  </property>
  <property fmtid="{D5CDD505-2E9C-101B-9397-08002B2CF9AE}" pid="3" name="MediaServiceImageTags">
    <vt:lpwstr/>
  </property>
</Properties>
</file>